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D0151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08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D94D3E" w:rsidRDefault="00D01518" w:rsidP="006F5656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B7A">
        <w:rPr>
          <w:rFonts w:ascii="Times New Roman" w:hAnsi="Times New Roman" w:cs="Times New Roman"/>
          <w:sz w:val="24"/>
          <w:szCs w:val="24"/>
        </w:rPr>
        <w:t>Pakeisti Liet</w:t>
      </w:r>
      <w:r w:rsidR="00212241" w:rsidRPr="00F95B7A">
        <w:rPr>
          <w:rFonts w:ascii="Times New Roman" w:hAnsi="Times New Roman" w:cs="Times New Roman"/>
          <w:sz w:val="24"/>
          <w:szCs w:val="24"/>
        </w:rPr>
        <w:t>uvos Respublikos Vyriausybės 2020</w:t>
      </w:r>
      <w:r w:rsidRPr="00F95B7A">
        <w:rPr>
          <w:rFonts w:ascii="Times New Roman" w:hAnsi="Times New Roman" w:cs="Times New Roman"/>
          <w:sz w:val="24"/>
          <w:szCs w:val="24"/>
        </w:rPr>
        <w:t xml:space="preserve"> m. vasario 1</w:t>
      </w:r>
      <w:r w:rsidR="00212241" w:rsidRPr="00F95B7A">
        <w:rPr>
          <w:rFonts w:ascii="Times New Roman" w:hAnsi="Times New Roman" w:cs="Times New Roman"/>
          <w:sz w:val="24"/>
          <w:szCs w:val="24"/>
        </w:rPr>
        <w:t>2</w:t>
      </w:r>
      <w:r w:rsidRPr="00F95B7A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D94D3E" w:rsidRPr="00F95B7A">
        <w:rPr>
          <w:rFonts w:ascii="Times New Roman" w:hAnsi="Times New Roman" w:cs="Times New Roman"/>
          <w:sz w:val="24"/>
          <w:szCs w:val="24"/>
        </w:rPr>
        <w:t>ą</w:t>
      </w:r>
      <w:r w:rsidRPr="00F95B7A">
        <w:rPr>
          <w:rFonts w:ascii="Times New Roman" w:hAnsi="Times New Roman" w:cs="Times New Roman"/>
          <w:sz w:val="24"/>
          <w:szCs w:val="24"/>
        </w:rPr>
        <w:t xml:space="preserve"> Nr. 1</w:t>
      </w:r>
      <w:r w:rsidR="00212241" w:rsidRPr="00F95B7A">
        <w:rPr>
          <w:rFonts w:ascii="Times New Roman" w:hAnsi="Times New Roman" w:cs="Times New Roman"/>
          <w:sz w:val="24"/>
          <w:szCs w:val="24"/>
        </w:rPr>
        <w:t>08 „Dėl 2020</w:t>
      </w:r>
      <w:r w:rsidRPr="00F95B7A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23786C" w:rsidRPr="00F95B7A">
        <w:rPr>
          <w:rFonts w:ascii="Times New Roman" w:hAnsi="Times New Roman" w:cs="Times New Roman"/>
          <w:sz w:val="24"/>
          <w:szCs w:val="24"/>
        </w:rPr>
        <w:t>“</w:t>
      </w:r>
      <w:r w:rsidR="00D94D3E" w:rsidRPr="00F95B7A">
        <w:rPr>
          <w:rFonts w:ascii="Times New Roman" w:hAnsi="Times New Roman" w:cs="Times New Roman"/>
          <w:sz w:val="24"/>
          <w:szCs w:val="24"/>
        </w:rPr>
        <w:t>:</w:t>
      </w:r>
    </w:p>
    <w:p w:rsidR="007C4E75" w:rsidRDefault="00BC1FDB" w:rsidP="006F5656">
      <w:pPr>
        <w:pStyle w:val="1punktas"/>
        <w:spacing w:line="360" w:lineRule="atLeast"/>
        <w:ind w:left="0" w:firstLine="720"/>
      </w:pPr>
      <w:r w:rsidRPr="00BC1FDB">
        <w:t>1 priedo „2020 metų Lietuvos Respublikos valstybės biudžeto patvirtintų asignavimų paskirstymas pagal programas“</w:t>
      </w:r>
      <w:r w:rsidR="00BB3392">
        <w:t>:</w:t>
      </w:r>
      <w:bookmarkStart w:id="0" w:name="_GoBack"/>
      <w:bookmarkEnd w:id="0"/>
      <w:r w:rsidRPr="00BC1FDB">
        <w:t xml:space="preserve"> </w:t>
      </w:r>
    </w:p>
    <w:p w:rsidR="00BC1FDB" w:rsidRPr="00BC1FDB" w:rsidRDefault="007C4E75" w:rsidP="007C4E75">
      <w:pPr>
        <w:pStyle w:val="11papunktis"/>
        <w:spacing w:line="360" w:lineRule="atLeast"/>
        <w:ind w:left="0" w:firstLine="720"/>
      </w:pPr>
      <w:r>
        <w:t>S</w:t>
      </w:r>
      <w:r w:rsidR="00BC1FDB" w:rsidRPr="00BC1FDB">
        <w:t>kyriuje „II. Ministerijos</w:t>
      </w:r>
      <w:r w:rsidR="00BC1FDB">
        <w:t>“:</w:t>
      </w:r>
    </w:p>
    <w:p w:rsidR="00BC1FDB" w:rsidRDefault="00BC1FDB" w:rsidP="007C4E75">
      <w:pPr>
        <w:pStyle w:val="111papunktis"/>
        <w:spacing w:line="360" w:lineRule="atLeast"/>
      </w:pPr>
      <w:r>
        <w:t>Pakeisti poskyrį „Aplinkos ministerija“ ir jį išdėstyti taip:</w:t>
      </w:r>
    </w:p>
    <w:p w:rsidR="00BC1FDB" w:rsidRDefault="00BC1FDB" w:rsidP="009D4F9E">
      <w:pPr>
        <w:pStyle w:val="Sraopastraipa"/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plink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BC1FDB" w:rsidRPr="00DA1DB9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3378" w:type="dxa"/>
            <w:shd w:val="clear" w:color="auto" w:fill="auto"/>
            <w:hideMark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apsaugos kontrolė ir būklės vertinimas, hidrometeorologiniai stebėjimai bei prognozė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C1FDB" w:rsidRPr="00780FDC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 630</w:t>
            </w:r>
          </w:p>
          <w:p w:rsidR="00780FDC" w:rsidRPr="00AC314A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1FDB" w:rsidRPr="00780FDC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 602</w:t>
            </w:r>
          </w:p>
          <w:p w:rsidR="00BC1FDB" w:rsidRPr="00AC314A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1FDB" w:rsidRPr="00780FDC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 559</w:t>
            </w:r>
          </w:p>
          <w:p w:rsidR="00780FDC" w:rsidRPr="00DA1DB9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1FDB" w:rsidRPr="005F50AB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</w:t>
            </w:r>
          </w:p>
        </w:tc>
      </w:tr>
      <w:tr w:rsidR="00BC1FDB" w:rsidRPr="00DA1DB9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3378" w:type="dxa"/>
            <w:shd w:val="clear" w:color="auto" w:fill="auto"/>
            <w:hideMark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taršos mažinimas ir prevencij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C1FDB" w:rsidRPr="00780FDC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1FDB" w:rsidRPr="00780FDC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0 084</w:t>
            </w:r>
          </w:p>
          <w:p w:rsidR="00BC1FDB" w:rsidRPr="001607FB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C1FDB" w:rsidRPr="005F50AB" w:rsidRDefault="00BC1FDB" w:rsidP="00780FD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F5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 8</w:t>
            </w:r>
            <w:r w:rsidR="00780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1FDB" w:rsidRPr="001607FB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9</w:t>
            </w:r>
            <w:r w:rsidR="00BC1FDB" w:rsidRPr="001607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BC1FDB" w:rsidRPr="001607FB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BC1FDB" w:rsidRPr="00DA1DB9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BC1FDB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BC1FDB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3378" w:type="dxa"/>
            <w:shd w:val="clear" w:color="auto" w:fill="auto"/>
          </w:tcPr>
          <w:p w:rsidR="00BC1FDB" w:rsidRPr="0020384E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ologinės įvairovės apsauga, kraštovaizdžio tvarkymas ir išsaugojimas</w:t>
            </w:r>
          </w:p>
        </w:tc>
        <w:tc>
          <w:tcPr>
            <w:tcW w:w="1275" w:type="dxa"/>
            <w:shd w:val="clear" w:color="auto" w:fill="auto"/>
            <w:noWrap/>
          </w:tcPr>
          <w:p w:rsidR="00780FDC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72</w:t>
            </w:r>
          </w:p>
          <w:p w:rsidR="00BC1FDB" w:rsidRPr="008E10E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91</w:t>
            </w:r>
          </w:p>
        </w:tc>
        <w:tc>
          <w:tcPr>
            <w:tcW w:w="1276" w:type="dxa"/>
            <w:shd w:val="clear" w:color="auto" w:fill="auto"/>
            <w:noWrap/>
          </w:tcPr>
          <w:p w:rsidR="00780FDC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9</w:t>
            </w:r>
          </w:p>
          <w:p w:rsidR="00BC1FDB" w:rsidRPr="008E10E8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28</w:t>
            </w:r>
          </w:p>
        </w:tc>
        <w:tc>
          <w:tcPr>
            <w:tcW w:w="1134" w:type="dxa"/>
            <w:shd w:val="clear" w:color="auto" w:fill="auto"/>
            <w:noWrap/>
          </w:tcPr>
          <w:p w:rsidR="00BC1FDB" w:rsidRPr="00780FDC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694</w:t>
            </w:r>
          </w:p>
          <w:p w:rsidR="00780FDC" w:rsidRPr="00780FDC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513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1607FB" w:rsidRDefault="00BC1FDB" w:rsidP="00780FD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780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BC1FDB" w:rsidRPr="00C700F0" w:rsidTr="00B776C5">
        <w:trPr>
          <w:trHeight w:val="655"/>
        </w:trPr>
        <w:tc>
          <w:tcPr>
            <w:tcW w:w="456" w:type="dxa"/>
            <w:shd w:val="clear" w:color="auto" w:fill="auto"/>
            <w:noWrap/>
            <w:hideMark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3378" w:type="dxa"/>
            <w:shd w:val="clear" w:color="auto" w:fill="auto"/>
            <w:hideMark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mtos išteklių ir paveldo vertybių apsaug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C1FDB" w:rsidRPr="00B2573A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0</w:t>
            </w:r>
          </w:p>
          <w:p w:rsidR="00BC1FDB" w:rsidRPr="00D7679D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0FDC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88</w:t>
            </w:r>
          </w:p>
          <w:p w:rsidR="00BC1FDB" w:rsidRPr="00D7679D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80FD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1FDB" w:rsidRPr="00780FDC" w:rsidRDefault="00BC1FDB" w:rsidP="00B776C5">
            <w:pPr>
              <w:tabs>
                <w:tab w:val="left" w:pos="317"/>
                <w:tab w:val="center" w:pos="459"/>
                <w:tab w:val="right" w:pos="918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ab/>
            </w:r>
            <w:r w:rsidR="00780FDC"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638</w:t>
            </w:r>
            <w:r w:rsidRPr="00780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BC1FDB" w:rsidRPr="00B2573A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 5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1FDB" w:rsidRPr="0015119D" w:rsidRDefault="00780F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2</w:t>
            </w:r>
          </w:p>
        </w:tc>
      </w:tr>
      <w:tr w:rsidR="00BC1FDB" w:rsidRPr="00C700F0" w:rsidTr="00B776C5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BC1FDB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BC1FDB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3378" w:type="dxa"/>
            <w:shd w:val="clear" w:color="auto" w:fill="auto"/>
          </w:tcPr>
          <w:p w:rsidR="00BC1FDB" w:rsidRPr="0020384E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ųjų miškų ūkio reikmių finansavimo programa</w:t>
            </w:r>
          </w:p>
        </w:tc>
        <w:tc>
          <w:tcPr>
            <w:tcW w:w="1275" w:type="dxa"/>
            <w:shd w:val="clear" w:color="auto" w:fill="auto"/>
            <w:noWrap/>
          </w:tcPr>
          <w:p w:rsidR="00BC1FDB" w:rsidRPr="00D7679D" w:rsidRDefault="00BC1FDB" w:rsidP="00780FD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780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E1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8E10E8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190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8E1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0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8</w:t>
            </w:r>
          </w:p>
        </w:tc>
        <w:tc>
          <w:tcPr>
            <w:tcW w:w="1134" w:type="dxa"/>
            <w:shd w:val="clear" w:color="auto" w:fill="auto"/>
            <w:noWrap/>
          </w:tcPr>
          <w:p w:rsidR="00BC1FDB" w:rsidRPr="00AC314A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1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0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46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15119D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92</w:t>
            </w:r>
          </w:p>
        </w:tc>
      </w:tr>
      <w:tr w:rsidR="00BC1FDB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3378" w:type="dxa"/>
            <w:shd w:val="clear" w:color="auto" w:fill="auto"/>
            <w:noWrap/>
          </w:tcPr>
          <w:p w:rsidR="00BC1FDB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F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pasiekimų pristatymas pasaulinėse parodose</w:t>
            </w:r>
          </w:p>
        </w:tc>
        <w:tc>
          <w:tcPr>
            <w:tcW w:w="1275" w:type="dxa"/>
            <w:shd w:val="clear" w:color="auto" w:fill="auto"/>
            <w:noWrap/>
          </w:tcPr>
          <w:p w:rsidR="00BC1FDB" w:rsidRPr="006F23ED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F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19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6F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6F23ED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BC1FDB" w:rsidRPr="006F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:rsidR="00BC1FDB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3564BF" w:rsidRDefault="00BC1FD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</w:t>
            </w:r>
          </w:p>
        </w:tc>
      </w:tr>
      <w:tr w:rsidR="00BC1FDB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3378" w:type="dxa"/>
            <w:shd w:val="clear" w:color="auto" w:fill="auto"/>
            <w:noWrap/>
          </w:tcPr>
          <w:p w:rsidR="00BC1FDB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F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ritorijų planavimo, statybos ir būsto politikos įgyvendinimo koordinavimas</w:t>
            </w:r>
          </w:p>
        </w:tc>
        <w:tc>
          <w:tcPr>
            <w:tcW w:w="1275" w:type="dxa"/>
            <w:shd w:val="clear" w:color="auto" w:fill="auto"/>
            <w:noWrap/>
          </w:tcPr>
          <w:p w:rsidR="00190E8C" w:rsidRDefault="00190E8C" w:rsidP="00B776C5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20</w:t>
            </w:r>
          </w:p>
          <w:p w:rsidR="00BC1FDB" w:rsidRPr="006F23ED" w:rsidRDefault="00190E8C" w:rsidP="00B776C5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02</w:t>
            </w:r>
          </w:p>
        </w:tc>
        <w:tc>
          <w:tcPr>
            <w:tcW w:w="1276" w:type="dxa"/>
            <w:shd w:val="clear" w:color="auto" w:fill="auto"/>
            <w:noWrap/>
          </w:tcPr>
          <w:p w:rsidR="00190E8C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14</w:t>
            </w:r>
          </w:p>
          <w:p w:rsidR="00BC1FDB" w:rsidRPr="006F23ED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96</w:t>
            </w:r>
          </w:p>
        </w:tc>
        <w:tc>
          <w:tcPr>
            <w:tcW w:w="1134" w:type="dxa"/>
            <w:shd w:val="clear" w:color="auto" w:fill="auto"/>
            <w:noWrap/>
          </w:tcPr>
          <w:p w:rsidR="00190E8C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56</w:t>
            </w:r>
          </w:p>
          <w:p w:rsidR="00BC1FDB" w:rsidRPr="006F23ED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38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3564BF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19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</w:tr>
      <w:tr w:rsidR="00BC1FDB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3378" w:type="dxa"/>
            <w:shd w:val="clear" w:color="auto" w:fill="auto"/>
            <w:noWrap/>
          </w:tcPr>
          <w:p w:rsidR="00BC1FDB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0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osios aplinkos politikos įgyvendinimo koordinavimas</w:t>
            </w:r>
          </w:p>
        </w:tc>
        <w:tc>
          <w:tcPr>
            <w:tcW w:w="1275" w:type="dxa"/>
            <w:shd w:val="clear" w:color="auto" w:fill="auto"/>
            <w:noWrap/>
          </w:tcPr>
          <w:p w:rsidR="00190E8C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2</w:t>
            </w:r>
          </w:p>
          <w:p w:rsidR="00BC1FDB" w:rsidRPr="00703C5D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98</w:t>
            </w:r>
          </w:p>
        </w:tc>
        <w:tc>
          <w:tcPr>
            <w:tcW w:w="1276" w:type="dxa"/>
            <w:shd w:val="clear" w:color="auto" w:fill="auto"/>
            <w:noWrap/>
          </w:tcPr>
          <w:p w:rsidR="00190E8C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88</w:t>
            </w:r>
          </w:p>
          <w:p w:rsidR="00BC1FDB" w:rsidRPr="00703C5D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</w:tcPr>
          <w:p w:rsidR="00190E8C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20</w:t>
            </w:r>
          </w:p>
          <w:p w:rsidR="00BC1FDB" w:rsidRPr="00703C5D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03C5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7 </w:t>
            </w:r>
            <w:r w:rsidR="00190E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66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3564BF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</w:t>
            </w:r>
          </w:p>
        </w:tc>
      </w:tr>
      <w:tr w:rsidR="00BC1FDB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BC1FDB" w:rsidRPr="001F6A4C" w:rsidRDefault="00BC1FD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BC1FDB" w:rsidRPr="006138F0" w:rsidRDefault="00190E8C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5 977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190E8C" w:rsidRDefault="00190E8C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 093</w:t>
            </w:r>
          </w:p>
        </w:tc>
        <w:tc>
          <w:tcPr>
            <w:tcW w:w="1134" w:type="dxa"/>
            <w:shd w:val="clear" w:color="auto" w:fill="auto"/>
            <w:noWrap/>
          </w:tcPr>
          <w:p w:rsidR="00BC1FDB" w:rsidRPr="003564BF" w:rsidRDefault="00190E8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9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4</w:t>
            </w:r>
          </w:p>
        </w:tc>
        <w:tc>
          <w:tcPr>
            <w:tcW w:w="1276" w:type="dxa"/>
            <w:shd w:val="clear" w:color="auto" w:fill="auto"/>
            <w:noWrap/>
          </w:tcPr>
          <w:p w:rsidR="00BC1FDB" w:rsidRPr="003564BF" w:rsidRDefault="00BC1FDB" w:rsidP="00190E8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9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4</w:t>
            </w:r>
            <w:r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E7351C" w:rsidRDefault="00E7351C" w:rsidP="00A62F35">
      <w:pPr>
        <w:pStyle w:val="111papunktis"/>
        <w:spacing w:line="360" w:lineRule="atLeast"/>
      </w:pPr>
      <w:r>
        <w:t>Pakeisti poskyrį „Ekonomikos ir inovacijų ministerija“ ir jį išdėstyti taip:</w:t>
      </w:r>
    </w:p>
    <w:p w:rsidR="004558C8" w:rsidRDefault="004558C8" w:rsidP="00A1636C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Ekonomikos ir inovacijų ministerija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C5341B" w:rsidRPr="00C3032F" w:rsidTr="00556C3A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3032F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3032F" w:rsidRDefault="00C5341B" w:rsidP="00C5341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3032F" w:rsidRDefault="00C5341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plėtros ir konkurencingumo did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A3D" w:rsidRDefault="00424A3D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2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3</w:t>
            </w:r>
          </w:p>
          <w:p w:rsidR="00C5341B" w:rsidRPr="0077608C" w:rsidRDefault="00824FB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24FB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24FB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6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A3D" w:rsidRDefault="00424A3D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2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671</w:t>
            </w:r>
          </w:p>
          <w:p w:rsidR="00C5341B" w:rsidRPr="0077608C" w:rsidRDefault="00824FB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24FB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24FB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824FB3" w:rsidRDefault="00824FB3" w:rsidP="00824FB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2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 914</w:t>
            </w:r>
            <w:r w:rsidR="00C5341B" w:rsidRPr="00824FB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3032F" w:rsidRDefault="00C5341B" w:rsidP="00C5341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62</w:t>
            </w:r>
          </w:p>
        </w:tc>
      </w:tr>
      <w:tr w:rsidR="00C5341B" w:rsidRPr="00C3032F" w:rsidTr="00B776C5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3032F" w:rsidRDefault="00C5341B" w:rsidP="00B776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3032F" w:rsidRDefault="00C5341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A3D" w:rsidRDefault="00424A3D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2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3</w:t>
            </w:r>
          </w:p>
          <w:p w:rsidR="00C5341B" w:rsidRPr="008D79A6" w:rsidRDefault="00824FB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24FB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24FB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6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4A3D" w:rsidRDefault="00424A3D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2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71</w:t>
            </w:r>
          </w:p>
          <w:p w:rsidR="00C5341B" w:rsidRPr="0077608C" w:rsidRDefault="00824FB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24FB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24FB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0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824FB3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 914</w:t>
            </w:r>
          </w:p>
          <w:p w:rsidR="00C5341B" w:rsidRPr="0077608C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3032F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62“.</w:t>
            </w:r>
          </w:p>
        </w:tc>
      </w:tr>
    </w:tbl>
    <w:p w:rsidR="00220116" w:rsidRDefault="00220116" w:rsidP="00A62F35">
      <w:pPr>
        <w:pStyle w:val="111papunktis"/>
        <w:spacing w:line="360" w:lineRule="atLeast"/>
      </w:pPr>
      <w:r>
        <w:t>Poskyryje „Finansų ministerija“:</w:t>
      </w:r>
    </w:p>
    <w:p w:rsidR="00220116" w:rsidRDefault="00477A48" w:rsidP="00A1636C">
      <w:pPr>
        <w:pStyle w:val="1111papunktis"/>
        <w:spacing w:line="360" w:lineRule="atLeast"/>
      </w:pPr>
      <w:r>
        <w:t>p</w:t>
      </w:r>
      <w:r w:rsidR="00220116">
        <w:t xml:space="preserve">akeisti pastraipą „01 02 </w:t>
      </w:r>
      <w:r w:rsidR="00C5341B" w:rsidRPr="00C5341B">
        <w:t>Finansų politikos formavimas ir įgyvendinimas</w:t>
      </w:r>
      <w:r w:rsidR="00C5341B"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C5341B" w:rsidRPr="001F6A4C" w:rsidTr="00B776C5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C5341B" w:rsidRPr="001F6A4C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C5341B" w:rsidRPr="001F6A4C" w:rsidRDefault="00C5341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412" w:type="dxa"/>
            <w:shd w:val="clear" w:color="auto" w:fill="auto"/>
          </w:tcPr>
          <w:p w:rsidR="00C5341B" w:rsidRPr="001F6A4C" w:rsidRDefault="00C5341B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hAnsi="Times New Roman" w:cs="Times New Roman"/>
                <w:sz w:val="24"/>
                <w:szCs w:val="24"/>
              </w:rPr>
              <w:t>Finansų politikos formavimas ir įgyvendinimas</w:t>
            </w:r>
          </w:p>
        </w:tc>
        <w:tc>
          <w:tcPr>
            <w:tcW w:w="1377" w:type="dxa"/>
            <w:shd w:val="clear" w:color="auto" w:fill="auto"/>
            <w:noWrap/>
          </w:tcPr>
          <w:p w:rsidR="00424A3D" w:rsidRDefault="00424A3D" w:rsidP="00464EA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9</w:t>
            </w:r>
          </w:p>
          <w:p w:rsidR="00C5341B" w:rsidRPr="00AB1282" w:rsidRDefault="00464EA8" w:rsidP="00464EA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10 046</w:t>
            </w:r>
          </w:p>
        </w:tc>
        <w:tc>
          <w:tcPr>
            <w:tcW w:w="1427" w:type="dxa"/>
            <w:shd w:val="clear" w:color="auto" w:fill="auto"/>
            <w:noWrap/>
          </w:tcPr>
          <w:p w:rsidR="00424A3D" w:rsidRDefault="00424A3D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87</w:t>
            </w:r>
          </w:p>
          <w:p w:rsidR="00C5341B" w:rsidRPr="00AB1282" w:rsidRDefault="00C5341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9 404</w:t>
            </w:r>
          </w:p>
        </w:tc>
        <w:tc>
          <w:tcPr>
            <w:tcW w:w="1141" w:type="dxa"/>
            <w:shd w:val="clear" w:color="auto" w:fill="auto"/>
            <w:noWrap/>
          </w:tcPr>
          <w:p w:rsidR="00E14DFF" w:rsidRPr="00E14DFF" w:rsidRDefault="00E14DF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4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121 </w:t>
            </w:r>
            <w:r w:rsidR="00424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3</w:t>
            </w:r>
            <w:r w:rsidRPr="00E14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  <w:p w:rsidR="00C5341B" w:rsidRPr="00C4193B" w:rsidRDefault="00C5341B" w:rsidP="006F565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14DF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1 225</w:t>
            </w:r>
          </w:p>
        </w:tc>
        <w:tc>
          <w:tcPr>
            <w:tcW w:w="1284" w:type="dxa"/>
            <w:shd w:val="clear" w:color="auto" w:fill="auto"/>
            <w:noWrap/>
          </w:tcPr>
          <w:p w:rsidR="00C5341B" w:rsidRPr="00282809" w:rsidRDefault="00C5341B" w:rsidP="00B776C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C5341B" w:rsidRDefault="00464EA8" w:rsidP="007C4E75">
      <w:pPr>
        <w:pStyle w:val="1111papunktis"/>
        <w:spacing w:line="360" w:lineRule="atLeast"/>
      </w:pPr>
      <w:r>
        <w:t>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464EA8" w:rsidTr="00B776C5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464EA8" w:rsidRPr="00B00B39" w:rsidRDefault="00464EA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464EA8" w:rsidRPr="00B00B39" w:rsidRDefault="00464EA8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464EA8" w:rsidRDefault="00464EA8" w:rsidP="00B776C5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424A3D" w:rsidRDefault="00424A3D" w:rsidP="00464EA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495</w:t>
            </w:r>
          </w:p>
          <w:p w:rsidR="00464EA8" w:rsidRPr="00433551" w:rsidRDefault="00464EA8" w:rsidP="00464EA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 112</w:t>
            </w:r>
          </w:p>
        </w:tc>
        <w:tc>
          <w:tcPr>
            <w:tcW w:w="1276" w:type="dxa"/>
            <w:shd w:val="clear" w:color="auto" w:fill="auto"/>
            <w:noWrap/>
          </w:tcPr>
          <w:p w:rsidR="00424A3D" w:rsidRDefault="00464EA8" w:rsidP="00464EA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4A3D"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8</w:t>
            </w:r>
            <w:r w:rsid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4A3D"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3</w:t>
            </w:r>
          </w:p>
          <w:p w:rsidR="00464EA8" w:rsidRPr="00433551" w:rsidRDefault="00464EA8" w:rsidP="00464EA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 720</w:t>
            </w:r>
          </w:p>
        </w:tc>
        <w:tc>
          <w:tcPr>
            <w:tcW w:w="1134" w:type="dxa"/>
            <w:shd w:val="clear" w:color="auto" w:fill="auto"/>
            <w:noWrap/>
          </w:tcPr>
          <w:p w:rsidR="00424A3D" w:rsidRDefault="00424A3D" w:rsidP="00F655B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37</w:t>
            </w:r>
          </w:p>
          <w:p w:rsidR="00464EA8" w:rsidRPr="00196E47" w:rsidRDefault="00464EA8" w:rsidP="00F655B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14DF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1 225</w:t>
            </w:r>
          </w:p>
        </w:tc>
        <w:tc>
          <w:tcPr>
            <w:tcW w:w="1276" w:type="dxa"/>
            <w:shd w:val="clear" w:color="auto" w:fill="auto"/>
            <w:noWrap/>
          </w:tcPr>
          <w:p w:rsidR="00464EA8" w:rsidRPr="00D31C0F" w:rsidRDefault="00464EA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 392“.</w:t>
            </w:r>
          </w:p>
          <w:p w:rsidR="00464EA8" w:rsidRPr="00350162" w:rsidRDefault="00464EA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190E8C" w:rsidRDefault="00190E8C" w:rsidP="007C4E75">
      <w:pPr>
        <w:pStyle w:val="111papunktis"/>
        <w:spacing w:line="360" w:lineRule="atLeast"/>
      </w:pPr>
      <w:r>
        <w:t>Pakeisti poskyrį „Krašto apsaugos ministerija“ ir jį išdėstyti taip:</w:t>
      </w:r>
    </w:p>
    <w:p w:rsidR="00477463" w:rsidRDefault="00477463" w:rsidP="009D4F9E">
      <w:pPr>
        <w:pStyle w:val="Sraopastraipa"/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rašto apsaug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477463" w:rsidRPr="00DA1DB9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74113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4</w:t>
            </w:r>
          </w:p>
          <w:p w:rsidR="00477463" w:rsidRPr="00AC314A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4113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98</w:t>
            </w:r>
          </w:p>
          <w:p w:rsidR="00477463" w:rsidRPr="00AC314A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2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4113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1</w:t>
            </w:r>
          </w:p>
          <w:p w:rsidR="00477463" w:rsidRPr="00DA1DB9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Pr="005F50AB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6</w:t>
            </w:r>
          </w:p>
        </w:tc>
      </w:tr>
      <w:tr w:rsidR="00477463" w:rsidRPr="00DA1DB9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77463" w:rsidRPr="00D74113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0 445</w:t>
            </w:r>
          </w:p>
          <w:p w:rsidR="00D74113" w:rsidRPr="00780FDC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Pr="00D74113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1 066</w:t>
            </w:r>
          </w:p>
          <w:p w:rsidR="00D74113" w:rsidRPr="001607FB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7463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6 862</w:t>
            </w:r>
          </w:p>
          <w:p w:rsidR="00D74113" w:rsidRPr="00D74113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 1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Pr="001607FB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79</w:t>
            </w:r>
            <w:r w:rsidR="00477463" w:rsidRPr="001607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477463" w:rsidRPr="001607FB" w:rsidRDefault="0047746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477463" w:rsidRPr="00DA1DB9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78" w:type="dxa"/>
            <w:shd w:val="clear" w:color="auto" w:fill="auto"/>
          </w:tcPr>
          <w:p w:rsidR="00477463" w:rsidRPr="0020384E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533CD0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84</w:t>
            </w:r>
          </w:p>
          <w:p w:rsidR="00477463" w:rsidRPr="008E10E8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D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8</w:t>
            </w:r>
          </w:p>
        </w:tc>
        <w:tc>
          <w:tcPr>
            <w:tcW w:w="1276" w:type="dxa"/>
            <w:shd w:val="clear" w:color="auto" w:fill="auto"/>
            <w:noWrap/>
          </w:tcPr>
          <w:p w:rsidR="00533CD0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68</w:t>
            </w:r>
          </w:p>
          <w:p w:rsidR="00477463" w:rsidRPr="008E10E8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D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71</w:t>
            </w:r>
          </w:p>
        </w:tc>
        <w:tc>
          <w:tcPr>
            <w:tcW w:w="1134" w:type="dxa"/>
            <w:shd w:val="clear" w:color="auto" w:fill="auto"/>
            <w:noWrap/>
          </w:tcPr>
          <w:p w:rsidR="00533CD0" w:rsidRPr="00533CD0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 898</w:t>
            </w:r>
          </w:p>
          <w:p w:rsidR="00477463" w:rsidRPr="00780FDC" w:rsidRDefault="0047746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533CD0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516</w:t>
            </w:r>
          </w:p>
          <w:p w:rsidR="00533CD0" w:rsidRPr="00533CD0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 237</w:t>
            </w:r>
          </w:p>
        </w:tc>
      </w:tr>
      <w:tr w:rsidR="00477463" w:rsidRPr="00C700F0" w:rsidTr="00B776C5">
        <w:trPr>
          <w:trHeight w:val="65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378" w:type="dxa"/>
            <w:shd w:val="clear" w:color="auto" w:fill="auto"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istik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3CD0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34</w:t>
            </w:r>
          </w:p>
          <w:p w:rsidR="00477463" w:rsidRPr="00D7679D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D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3CD0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12</w:t>
            </w:r>
          </w:p>
          <w:p w:rsidR="00477463" w:rsidRPr="00D7679D" w:rsidRDefault="00533CD0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D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7463" w:rsidRPr="00780FDC" w:rsidRDefault="00533CD0" w:rsidP="0009017E">
            <w:pPr>
              <w:tabs>
                <w:tab w:val="left" w:pos="317"/>
                <w:tab w:val="center" w:pos="459"/>
                <w:tab w:val="right" w:pos="918"/>
              </w:tabs>
              <w:spacing w:after="0" w:line="360" w:lineRule="atLeast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</w:t>
            </w:r>
            <w:r w:rsidR="0009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2</w:t>
            </w:r>
          </w:p>
          <w:p w:rsidR="00477463" w:rsidRPr="00B2573A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017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6 022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7 301</w:t>
            </w:r>
          </w:p>
        </w:tc>
      </w:tr>
      <w:tr w:rsidR="00477463" w:rsidRPr="00C700F0" w:rsidTr="00B776C5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477463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378" w:type="dxa"/>
            <w:shd w:val="clear" w:color="auto" w:fill="auto"/>
          </w:tcPr>
          <w:p w:rsidR="00477463" w:rsidRPr="0020384E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8 900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 186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09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8 295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 934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 753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15119D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0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91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 125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 248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0 495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 618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 092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 126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3564BF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0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0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os tarnybos</w:t>
            </w:r>
          </w:p>
        </w:tc>
        <w:tc>
          <w:tcPr>
            <w:tcW w:w="1275" w:type="dxa"/>
            <w:shd w:val="clear" w:color="auto" w:fill="auto"/>
            <w:noWrap/>
          </w:tcPr>
          <w:p w:rsidR="0009017E" w:rsidRDefault="0009017E" w:rsidP="00B776C5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0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66</w:t>
            </w:r>
          </w:p>
          <w:p w:rsidR="00477463" w:rsidRPr="006F23ED" w:rsidRDefault="0009017E" w:rsidP="00B776C5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01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02</w:t>
            </w:r>
          </w:p>
        </w:tc>
        <w:tc>
          <w:tcPr>
            <w:tcW w:w="1276" w:type="dxa"/>
            <w:shd w:val="clear" w:color="auto" w:fill="auto"/>
            <w:noWrap/>
          </w:tcPr>
          <w:p w:rsid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0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86</w:t>
            </w:r>
          </w:p>
          <w:p w:rsidR="00477463" w:rsidRPr="006F23ED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01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22</w:t>
            </w:r>
          </w:p>
        </w:tc>
        <w:tc>
          <w:tcPr>
            <w:tcW w:w="1134" w:type="dxa"/>
            <w:shd w:val="clear" w:color="auto" w:fill="auto"/>
            <w:noWrap/>
          </w:tcPr>
          <w:p w:rsid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0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73</w:t>
            </w:r>
          </w:p>
          <w:p w:rsidR="00477463" w:rsidRPr="006F23ED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901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01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68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3564BF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0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Pr="00703C5D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68</w:t>
            </w:r>
          </w:p>
          <w:p w:rsidR="00D33BA1" w:rsidRPr="00D33BA1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4 481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99</w:t>
            </w:r>
          </w:p>
          <w:p w:rsidR="00D33BA1" w:rsidRPr="00D33BA1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4 012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88</w:t>
            </w:r>
          </w:p>
          <w:p w:rsidR="00D33BA1" w:rsidRPr="00D33BA1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7 539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9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275" w:type="dxa"/>
            <w:shd w:val="clear" w:color="auto" w:fill="auto"/>
            <w:noWrap/>
          </w:tcPr>
          <w:p w:rsidR="00D33BA1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2</w:t>
            </w:r>
          </w:p>
          <w:p w:rsidR="00477463" w:rsidRPr="00703C5D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9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</w:tcPr>
          <w:p w:rsidR="00D33BA1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43</w:t>
            </w:r>
          </w:p>
          <w:p w:rsidR="00477463" w:rsidRPr="00703C5D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</w:tcPr>
          <w:p w:rsidR="00D33BA1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54</w:t>
            </w:r>
          </w:p>
          <w:p w:rsidR="00477463" w:rsidRPr="00703C5D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74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3564BF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9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Pr="006138F0" w:rsidRDefault="00B5732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8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190E8C" w:rsidRDefault="00B5732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Pr="003564BF" w:rsidRDefault="00B5732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3564BF" w:rsidRDefault="00B5732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2</w:t>
            </w:r>
            <w:r w:rsidR="00477463"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E14DFF" w:rsidRDefault="00E14DFF" w:rsidP="005A4AF8">
      <w:pPr>
        <w:pStyle w:val="111papunktis"/>
        <w:pageBreakBefore/>
        <w:spacing w:line="360" w:lineRule="atLeast"/>
      </w:pPr>
      <w:r>
        <w:lastRenderedPageBreak/>
        <w:t>Poskyryje „Kultūros ministerija“:</w:t>
      </w:r>
    </w:p>
    <w:p w:rsidR="00E14DFF" w:rsidRDefault="002F5F6B" w:rsidP="007C4E75">
      <w:pPr>
        <w:pStyle w:val="1111papunktis"/>
        <w:spacing w:line="360" w:lineRule="atLeast"/>
      </w:pPr>
      <w:r>
        <w:t>p</w:t>
      </w:r>
      <w:r w:rsidR="00E14DFF">
        <w:t xml:space="preserve">akeisti pastraipą „02 07 </w:t>
      </w:r>
      <w:r w:rsidR="00E14DFF" w:rsidRPr="00464EA8">
        <w:t xml:space="preserve">Kultūros valdymas, procesų </w:t>
      </w:r>
      <w:proofErr w:type="spellStart"/>
      <w:r w:rsidR="00E14DFF" w:rsidRPr="00464EA8">
        <w:t>stebėsena</w:t>
      </w:r>
      <w:proofErr w:type="spellEnd"/>
      <w:r w:rsidR="00E14DFF" w:rsidRPr="00464EA8">
        <w:t>, infrastruktūros modernizavimas</w:t>
      </w:r>
      <w:r w:rsidR="00E14DFF"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E14DFF" w:rsidRPr="001F6A4C" w:rsidTr="00E14DFF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E14DFF" w:rsidRPr="001F6A4C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2</w:t>
            </w:r>
          </w:p>
        </w:tc>
        <w:tc>
          <w:tcPr>
            <w:tcW w:w="459" w:type="dxa"/>
            <w:shd w:val="clear" w:color="auto" w:fill="auto"/>
            <w:noWrap/>
          </w:tcPr>
          <w:p w:rsidR="00E14DFF" w:rsidRPr="001F6A4C" w:rsidRDefault="00E14DFF" w:rsidP="00E14D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412" w:type="dxa"/>
            <w:shd w:val="clear" w:color="auto" w:fill="auto"/>
          </w:tcPr>
          <w:p w:rsidR="00E14DFF" w:rsidRPr="00B00701" w:rsidRDefault="00E14DFF" w:rsidP="00E14D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hAnsi="Times New Roman" w:cs="Times New Roman"/>
                <w:sz w:val="24"/>
                <w:szCs w:val="24"/>
              </w:rPr>
              <w:t xml:space="preserve">Kultūros valdymas, procesų </w:t>
            </w:r>
            <w:proofErr w:type="spellStart"/>
            <w:r w:rsidRPr="00B00701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B00701">
              <w:rPr>
                <w:rFonts w:ascii="Times New Roman" w:hAnsi="Times New Roman" w:cs="Times New Roman"/>
                <w:sz w:val="24"/>
                <w:szCs w:val="24"/>
              </w:rPr>
              <w:t>, infrastruktūros modernizavimas</w:t>
            </w:r>
          </w:p>
        </w:tc>
        <w:tc>
          <w:tcPr>
            <w:tcW w:w="1377" w:type="dxa"/>
            <w:shd w:val="clear" w:color="auto" w:fill="auto"/>
            <w:noWrap/>
          </w:tcPr>
          <w:p w:rsidR="00E14DFF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48 </w:t>
            </w:r>
          </w:p>
          <w:p w:rsidR="00E14DFF" w:rsidRPr="00AB1282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0070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6</w:t>
            </w:r>
          </w:p>
        </w:tc>
        <w:tc>
          <w:tcPr>
            <w:tcW w:w="1427" w:type="dxa"/>
            <w:shd w:val="clear" w:color="auto" w:fill="auto"/>
            <w:noWrap/>
          </w:tcPr>
          <w:p w:rsidR="00E14DFF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85 </w:t>
            </w:r>
          </w:p>
          <w:p w:rsidR="00E14DFF" w:rsidRPr="00AB1282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0070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83</w:t>
            </w:r>
          </w:p>
        </w:tc>
        <w:tc>
          <w:tcPr>
            <w:tcW w:w="1141" w:type="dxa"/>
            <w:shd w:val="clear" w:color="auto" w:fill="auto"/>
            <w:noWrap/>
          </w:tcPr>
          <w:p w:rsidR="00E14DFF" w:rsidRPr="00B00701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115</w:t>
            </w:r>
          </w:p>
          <w:p w:rsidR="00E14DFF" w:rsidRPr="00B00701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4 113  </w:t>
            </w:r>
          </w:p>
        </w:tc>
        <w:tc>
          <w:tcPr>
            <w:tcW w:w="1284" w:type="dxa"/>
            <w:shd w:val="clear" w:color="auto" w:fill="auto"/>
            <w:noWrap/>
          </w:tcPr>
          <w:p w:rsidR="00E14DFF" w:rsidRPr="00282809" w:rsidRDefault="00E14DFF" w:rsidP="00E14DFF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 963“;</w:t>
            </w:r>
          </w:p>
        </w:tc>
      </w:tr>
    </w:tbl>
    <w:p w:rsidR="00E14DFF" w:rsidRDefault="00E14DFF" w:rsidP="007C4E75">
      <w:pPr>
        <w:pStyle w:val="1111papunktis"/>
        <w:spacing w:line="360" w:lineRule="atLeast"/>
      </w:pPr>
      <w:r>
        <w:t>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E14DFF" w:rsidTr="00E14DFF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E14DFF" w:rsidRPr="00B00B39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E14DFF" w:rsidRPr="00B00B39" w:rsidRDefault="00E14DFF" w:rsidP="00E14D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E14DFF" w:rsidRDefault="00E14DFF" w:rsidP="00E14DFF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E14DFF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B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2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B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642</w:t>
            </w:r>
          </w:p>
          <w:p w:rsidR="00E14DFF" w:rsidRPr="00433551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1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0070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40</w:t>
            </w:r>
          </w:p>
        </w:tc>
        <w:tc>
          <w:tcPr>
            <w:tcW w:w="1276" w:type="dxa"/>
            <w:shd w:val="clear" w:color="auto" w:fill="auto"/>
            <w:noWrap/>
          </w:tcPr>
          <w:p w:rsidR="00E14DFF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2</w:t>
            </w:r>
          </w:p>
          <w:p w:rsidR="00E14DFF" w:rsidRPr="00433551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0070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20</w:t>
            </w:r>
          </w:p>
        </w:tc>
        <w:tc>
          <w:tcPr>
            <w:tcW w:w="1134" w:type="dxa"/>
            <w:shd w:val="clear" w:color="auto" w:fill="auto"/>
            <w:noWrap/>
          </w:tcPr>
          <w:p w:rsidR="00E14DFF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00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8</w:t>
            </w:r>
          </w:p>
          <w:p w:rsidR="00E14DFF" w:rsidRPr="00B00701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0070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0070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6</w:t>
            </w:r>
          </w:p>
        </w:tc>
        <w:tc>
          <w:tcPr>
            <w:tcW w:w="1276" w:type="dxa"/>
            <w:shd w:val="clear" w:color="auto" w:fill="auto"/>
            <w:noWrap/>
          </w:tcPr>
          <w:p w:rsidR="00E14DFF" w:rsidRPr="00D31C0F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</w:t>
            </w: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E14DFF" w:rsidRPr="00350162" w:rsidRDefault="00E14DFF" w:rsidP="00E14DF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F22256" w:rsidRDefault="00F22256" w:rsidP="007C4E75">
      <w:pPr>
        <w:pStyle w:val="111papunktis"/>
        <w:spacing w:line="360" w:lineRule="atLeast"/>
      </w:pPr>
      <w:r>
        <w:t>Pakeisti poskyrį „Socialinės apsaugos ir darbo ministerija“ ir jį išdėstyti taip:</w:t>
      </w:r>
    </w:p>
    <w:p w:rsidR="00F22256" w:rsidRDefault="00F22256" w:rsidP="009D4F9E">
      <w:pPr>
        <w:pStyle w:val="11papunktis"/>
        <w:numPr>
          <w:ilvl w:val="0"/>
          <w:numId w:val="0"/>
        </w:numPr>
        <w:spacing w:line="360" w:lineRule="atLeast"/>
        <w:ind w:firstLine="720"/>
      </w:pPr>
      <w:r>
        <w:t>„Socialinės apsaugos ir darbo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F22256" w:rsidRPr="001F6A4C" w:rsidTr="008458D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414" w:type="dxa"/>
            <w:shd w:val="clear" w:color="auto" w:fill="auto"/>
            <w:noWrap/>
          </w:tcPr>
          <w:p w:rsidR="008458D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87</w:t>
            </w:r>
          </w:p>
          <w:p w:rsidR="00F22256" w:rsidRPr="00DA1DB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5</w:t>
            </w:r>
          </w:p>
        </w:tc>
        <w:tc>
          <w:tcPr>
            <w:tcW w:w="1466" w:type="dxa"/>
            <w:shd w:val="clear" w:color="auto" w:fill="auto"/>
            <w:noWrap/>
          </w:tcPr>
          <w:p w:rsidR="00F22256" w:rsidRPr="0046694F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60 </w:t>
            </w:r>
            <w:r w:rsid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62</w:t>
            </w:r>
          </w:p>
          <w:p w:rsidR="00F22256" w:rsidRPr="00DA1DB9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020</w:t>
            </w:r>
          </w:p>
        </w:tc>
        <w:tc>
          <w:tcPr>
            <w:tcW w:w="1033" w:type="dxa"/>
            <w:shd w:val="clear" w:color="auto" w:fill="auto"/>
            <w:noWrap/>
          </w:tcPr>
          <w:p w:rsidR="008458D9" w:rsidRPr="008458D9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458D9" w:rsidRPr="00845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 214</w:t>
            </w:r>
          </w:p>
          <w:p w:rsidR="00F22256" w:rsidRPr="00C50D27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 114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Pr="00BC09A3" w:rsidRDefault="00F22256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F22256" w:rsidRPr="001F6A4C" w:rsidTr="008458D9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414" w:type="dxa"/>
            <w:shd w:val="clear" w:color="auto" w:fill="auto"/>
            <w:noWrap/>
          </w:tcPr>
          <w:p w:rsidR="00F22256" w:rsidRPr="008458D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275 476</w:t>
            </w:r>
          </w:p>
          <w:p w:rsidR="008458D9" w:rsidRPr="00AB1282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9</w:t>
            </w:r>
          </w:p>
        </w:tc>
        <w:tc>
          <w:tcPr>
            <w:tcW w:w="1466" w:type="dxa"/>
            <w:shd w:val="clear" w:color="auto" w:fill="auto"/>
            <w:noWrap/>
          </w:tcPr>
          <w:p w:rsidR="00F22256" w:rsidRPr="008458D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275 430</w:t>
            </w:r>
          </w:p>
          <w:p w:rsidR="008458D9" w:rsidRPr="00C4193B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3</w:t>
            </w:r>
          </w:p>
        </w:tc>
        <w:tc>
          <w:tcPr>
            <w:tcW w:w="1033" w:type="dxa"/>
            <w:shd w:val="clear" w:color="auto" w:fill="auto"/>
            <w:noWrap/>
          </w:tcPr>
          <w:p w:rsidR="00F22256" w:rsidRPr="00282809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Pr="00282809" w:rsidRDefault="00F22256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</w:p>
        </w:tc>
      </w:tr>
      <w:tr w:rsidR="00F22256" w:rsidRPr="001F6A4C" w:rsidTr="008458D9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8458D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69</w:t>
            </w:r>
          </w:p>
          <w:p w:rsidR="00F22256" w:rsidRPr="0028280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08</w:t>
            </w:r>
          </w:p>
        </w:tc>
        <w:tc>
          <w:tcPr>
            <w:tcW w:w="1466" w:type="dxa"/>
            <w:shd w:val="clear" w:color="auto" w:fill="auto"/>
            <w:noWrap/>
          </w:tcPr>
          <w:p w:rsidR="008458D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9</w:t>
            </w:r>
          </w:p>
          <w:p w:rsidR="00F22256" w:rsidRPr="0028280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48</w:t>
            </w:r>
          </w:p>
        </w:tc>
        <w:tc>
          <w:tcPr>
            <w:tcW w:w="1033" w:type="dxa"/>
            <w:shd w:val="clear" w:color="auto" w:fill="auto"/>
            <w:noWrap/>
          </w:tcPr>
          <w:p w:rsidR="00F22256" w:rsidRPr="008458D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5 315</w:t>
            </w:r>
          </w:p>
          <w:p w:rsidR="008458D9" w:rsidRPr="008458D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5 415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Pr="00B65267" w:rsidRDefault="00F22256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22256" w:rsidRPr="001F6A4C" w:rsidTr="008458D9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05" w:type="dxa"/>
            <w:shd w:val="clear" w:color="auto" w:fill="auto"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politikos įgyvendinim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8458D9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9</w:t>
            </w:r>
          </w:p>
          <w:p w:rsidR="00F22256" w:rsidRPr="00C50D27" w:rsidRDefault="008458D9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458D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49</w:t>
            </w:r>
          </w:p>
        </w:tc>
        <w:tc>
          <w:tcPr>
            <w:tcW w:w="1466" w:type="dxa"/>
            <w:shd w:val="clear" w:color="auto" w:fill="auto"/>
            <w:noWrap/>
          </w:tcPr>
          <w:p w:rsidR="00F22256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4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  <w:p w:rsidR="00F22256" w:rsidRPr="00C50D27" w:rsidRDefault="00F22256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469A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20</w:t>
            </w:r>
          </w:p>
        </w:tc>
        <w:tc>
          <w:tcPr>
            <w:tcW w:w="1033" w:type="dxa"/>
            <w:shd w:val="clear" w:color="auto" w:fill="auto"/>
            <w:noWrap/>
          </w:tcPr>
          <w:p w:rsidR="00F22256" w:rsidRPr="00E469A4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983</w:t>
            </w:r>
          </w:p>
          <w:p w:rsidR="00F22256" w:rsidRPr="00E469A4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22256" w:rsidRPr="00E469A4" w:rsidRDefault="00F22256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</w:t>
            </w:r>
          </w:p>
          <w:p w:rsidR="00F22256" w:rsidRPr="00E469A4" w:rsidRDefault="00F22256" w:rsidP="00E469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22256" w:rsidRPr="001F6A4C" w:rsidTr="007C4E75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F22256" w:rsidRPr="008458D9" w:rsidRDefault="00F22256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625 551</w:t>
            </w:r>
          </w:p>
        </w:tc>
        <w:tc>
          <w:tcPr>
            <w:tcW w:w="1466" w:type="dxa"/>
            <w:shd w:val="clear" w:color="auto" w:fill="auto"/>
            <w:noWrap/>
          </w:tcPr>
          <w:p w:rsidR="00F22256" w:rsidRPr="008458D9" w:rsidRDefault="00F22256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620 091</w:t>
            </w:r>
          </w:p>
        </w:tc>
        <w:tc>
          <w:tcPr>
            <w:tcW w:w="1033" w:type="dxa"/>
            <w:shd w:val="clear" w:color="auto" w:fill="auto"/>
            <w:noWrap/>
          </w:tcPr>
          <w:p w:rsidR="00F22256" w:rsidRPr="008458D9" w:rsidRDefault="00F22256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 655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Pr="008458D9" w:rsidRDefault="00F22256" w:rsidP="00E469A4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460“.</w:t>
            </w:r>
          </w:p>
        </w:tc>
      </w:tr>
    </w:tbl>
    <w:p w:rsidR="00F22256" w:rsidRDefault="00EB218A" w:rsidP="007C4E75">
      <w:pPr>
        <w:pStyle w:val="111papunktis"/>
        <w:spacing w:line="360" w:lineRule="atLeast"/>
      </w:pPr>
      <w:r>
        <w:t>Pakeisti p</w:t>
      </w:r>
      <w:r w:rsidR="00F22256">
        <w:t>oskyr</w:t>
      </w:r>
      <w:r>
        <w:t>io</w:t>
      </w:r>
      <w:r w:rsidR="00F22256">
        <w:t xml:space="preserve"> „Susisiekimo ministerija“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F22256" w:rsidTr="008458D9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F22256" w:rsidRPr="00B00B39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F22256" w:rsidRPr="00B00B39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F22256" w:rsidRDefault="00F22256" w:rsidP="008458D9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F22256" w:rsidRPr="0096258A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1 032</w:t>
            </w:r>
          </w:p>
        </w:tc>
        <w:tc>
          <w:tcPr>
            <w:tcW w:w="1276" w:type="dxa"/>
            <w:shd w:val="clear" w:color="auto" w:fill="auto"/>
            <w:noWrap/>
          </w:tcPr>
          <w:p w:rsidR="00F22256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5 077</w:t>
            </w:r>
          </w:p>
          <w:p w:rsidR="00F22256" w:rsidRPr="00433551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53 373</w:t>
            </w:r>
          </w:p>
        </w:tc>
        <w:tc>
          <w:tcPr>
            <w:tcW w:w="1134" w:type="dxa"/>
            <w:shd w:val="clear" w:color="auto" w:fill="auto"/>
            <w:noWrap/>
          </w:tcPr>
          <w:p w:rsidR="00F22256" w:rsidRPr="0096258A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 291</w:t>
            </w:r>
          </w:p>
        </w:tc>
        <w:tc>
          <w:tcPr>
            <w:tcW w:w="1276" w:type="dxa"/>
            <w:shd w:val="clear" w:color="auto" w:fill="auto"/>
            <w:noWrap/>
          </w:tcPr>
          <w:p w:rsidR="00F22256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2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05 955</w:t>
            </w: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F22256" w:rsidRPr="00350162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6258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7 659</w:t>
            </w:r>
          </w:p>
        </w:tc>
      </w:tr>
    </w:tbl>
    <w:p w:rsidR="00461892" w:rsidRDefault="00461892" w:rsidP="007C4E75">
      <w:pPr>
        <w:pStyle w:val="111papunktis"/>
        <w:spacing w:line="360" w:lineRule="atLeast"/>
      </w:pPr>
      <w:r>
        <w:t>Pakeisti poskyrį „Sveikatos apsaugos ministerija“ ir jį išdėstyti taip:</w:t>
      </w:r>
    </w:p>
    <w:p w:rsidR="00461892" w:rsidRDefault="00461892" w:rsidP="00461892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Sveikatos apsaugos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461892" w:rsidRPr="001F6A4C" w:rsidTr="007C4E75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461892" w:rsidRPr="001F6A4C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461892" w:rsidRPr="001F6A4C" w:rsidRDefault="00461892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461892" w:rsidRPr="001F6A4C" w:rsidRDefault="00461892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as</w:t>
            </w:r>
          </w:p>
        </w:tc>
        <w:tc>
          <w:tcPr>
            <w:tcW w:w="1414" w:type="dxa"/>
            <w:shd w:val="clear" w:color="auto" w:fill="auto"/>
            <w:noWrap/>
          </w:tcPr>
          <w:p w:rsidR="00461892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95</w:t>
            </w:r>
          </w:p>
          <w:p w:rsidR="00461892" w:rsidRPr="00DA1DB9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55</w:t>
            </w:r>
          </w:p>
        </w:tc>
        <w:tc>
          <w:tcPr>
            <w:tcW w:w="1466" w:type="dxa"/>
            <w:shd w:val="clear" w:color="auto" w:fill="auto"/>
            <w:noWrap/>
          </w:tcPr>
          <w:p w:rsidR="00461892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04</w:t>
            </w:r>
          </w:p>
          <w:p w:rsidR="00461892" w:rsidRPr="00DA1DB9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 464</w:t>
            </w:r>
          </w:p>
        </w:tc>
        <w:tc>
          <w:tcPr>
            <w:tcW w:w="1033" w:type="dxa"/>
            <w:shd w:val="clear" w:color="auto" w:fill="auto"/>
            <w:noWrap/>
          </w:tcPr>
          <w:p w:rsidR="00461892" w:rsidRPr="008458D9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 794</w:t>
            </w:r>
          </w:p>
          <w:p w:rsidR="00461892" w:rsidRPr="00C50D27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 853</w:t>
            </w:r>
          </w:p>
        </w:tc>
        <w:tc>
          <w:tcPr>
            <w:tcW w:w="992" w:type="dxa"/>
            <w:shd w:val="clear" w:color="auto" w:fill="auto"/>
            <w:noWrap/>
          </w:tcPr>
          <w:p w:rsidR="00461892" w:rsidRPr="00BC09A3" w:rsidRDefault="00461892" w:rsidP="007C4E7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</w:t>
            </w:r>
          </w:p>
        </w:tc>
      </w:tr>
      <w:tr w:rsidR="00461892" w:rsidRPr="001F6A4C" w:rsidTr="007C4E75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461892" w:rsidRPr="001F6A4C" w:rsidRDefault="00461892" w:rsidP="0046189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461892" w:rsidRPr="001F6A4C" w:rsidRDefault="00461892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505" w:type="dxa"/>
            <w:shd w:val="clear" w:color="auto" w:fill="auto"/>
          </w:tcPr>
          <w:p w:rsidR="00461892" w:rsidRPr="001F6A4C" w:rsidRDefault="00461892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visuomenės sveikatos stiprinimo fondas</w:t>
            </w:r>
          </w:p>
        </w:tc>
        <w:tc>
          <w:tcPr>
            <w:tcW w:w="1414" w:type="dxa"/>
            <w:shd w:val="clear" w:color="auto" w:fill="auto"/>
            <w:noWrap/>
          </w:tcPr>
          <w:p w:rsidR="00461892" w:rsidRPr="00461892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48</w:t>
            </w:r>
          </w:p>
          <w:p w:rsidR="00461892" w:rsidRPr="00461892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461892" w:rsidRPr="00461892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48</w:t>
            </w:r>
          </w:p>
          <w:p w:rsidR="00461892" w:rsidRPr="00461892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461892" w:rsidRPr="00282809" w:rsidRDefault="00461892" w:rsidP="0046189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</w:tcPr>
          <w:p w:rsidR="00461892" w:rsidRPr="00282809" w:rsidRDefault="00461892" w:rsidP="007C4E7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61892" w:rsidRPr="001F6A4C" w:rsidTr="007C4E75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461892" w:rsidRPr="001F6A4C" w:rsidRDefault="00461892" w:rsidP="0046189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461892" w:rsidRPr="001F6A4C" w:rsidRDefault="00461892" w:rsidP="0046189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505" w:type="dxa"/>
            <w:shd w:val="clear" w:color="auto" w:fill="auto"/>
          </w:tcPr>
          <w:p w:rsidR="00461892" w:rsidRPr="001F6A4C" w:rsidRDefault="00461892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hAnsi="Times New Roman" w:cs="Times New Roman"/>
                <w:sz w:val="24"/>
                <w:szCs w:val="24"/>
              </w:rPr>
              <w:t>Sveikatos sistemos valdymas</w:t>
            </w:r>
          </w:p>
        </w:tc>
        <w:tc>
          <w:tcPr>
            <w:tcW w:w="1414" w:type="dxa"/>
            <w:shd w:val="clear" w:color="auto" w:fill="auto"/>
            <w:noWrap/>
          </w:tcPr>
          <w:p w:rsidR="00461892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31</w:t>
            </w:r>
          </w:p>
          <w:p w:rsidR="00461892" w:rsidRPr="00282809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32</w:t>
            </w:r>
          </w:p>
        </w:tc>
        <w:tc>
          <w:tcPr>
            <w:tcW w:w="1466" w:type="dxa"/>
            <w:shd w:val="clear" w:color="auto" w:fill="auto"/>
            <w:noWrap/>
          </w:tcPr>
          <w:p w:rsidR="00461892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1</w:t>
            </w:r>
          </w:p>
          <w:p w:rsidR="00461892" w:rsidRPr="00282809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62</w:t>
            </w:r>
          </w:p>
        </w:tc>
        <w:tc>
          <w:tcPr>
            <w:tcW w:w="1033" w:type="dxa"/>
            <w:shd w:val="clear" w:color="auto" w:fill="auto"/>
            <w:noWrap/>
          </w:tcPr>
          <w:p w:rsidR="00461892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62</w:t>
            </w:r>
          </w:p>
          <w:p w:rsidR="00461892" w:rsidRPr="008458D9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77</w:t>
            </w:r>
          </w:p>
        </w:tc>
        <w:tc>
          <w:tcPr>
            <w:tcW w:w="992" w:type="dxa"/>
            <w:shd w:val="clear" w:color="auto" w:fill="auto"/>
            <w:noWrap/>
          </w:tcPr>
          <w:p w:rsidR="00461892" w:rsidRPr="00B65267" w:rsidRDefault="00461892" w:rsidP="007C4E7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0</w:t>
            </w:r>
          </w:p>
        </w:tc>
      </w:tr>
      <w:tr w:rsidR="00461892" w:rsidRPr="001F6A4C" w:rsidTr="007C4E75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461892" w:rsidRPr="001F6A4C" w:rsidRDefault="00461892" w:rsidP="0046189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461892" w:rsidRPr="001F6A4C" w:rsidRDefault="00461892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505" w:type="dxa"/>
            <w:shd w:val="clear" w:color="auto" w:fill="auto"/>
          </w:tcPr>
          <w:p w:rsidR="00461892" w:rsidRPr="001F6A4C" w:rsidRDefault="00461892" w:rsidP="0046189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mens sveikatos priežiūros kokybė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C8668C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1</w:t>
            </w:r>
          </w:p>
          <w:p w:rsidR="00461892" w:rsidRPr="00C50D27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07</w:t>
            </w:r>
          </w:p>
        </w:tc>
        <w:tc>
          <w:tcPr>
            <w:tcW w:w="1466" w:type="dxa"/>
            <w:shd w:val="clear" w:color="auto" w:fill="auto"/>
            <w:noWrap/>
          </w:tcPr>
          <w:p w:rsidR="00C8668C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19</w:t>
            </w:r>
          </w:p>
          <w:p w:rsidR="00461892" w:rsidRPr="00C50D27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25</w:t>
            </w:r>
          </w:p>
        </w:tc>
        <w:tc>
          <w:tcPr>
            <w:tcW w:w="1033" w:type="dxa"/>
            <w:shd w:val="clear" w:color="auto" w:fill="auto"/>
            <w:noWrap/>
          </w:tcPr>
          <w:p w:rsidR="00461892" w:rsidRPr="00C8668C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 445</w:t>
            </w:r>
          </w:p>
          <w:p w:rsidR="00C8668C" w:rsidRPr="00E469A4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33</w:t>
            </w:r>
          </w:p>
        </w:tc>
        <w:tc>
          <w:tcPr>
            <w:tcW w:w="992" w:type="dxa"/>
            <w:shd w:val="clear" w:color="auto" w:fill="auto"/>
            <w:noWrap/>
          </w:tcPr>
          <w:p w:rsidR="00461892" w:rsidRPr="00E469A4" w:rsidRDefault="00C8668C" w:rsidP="007C4E7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</w:p>
          <w:p w:rsidR="00461892" w:rsidRPr="00E469A4" w:rsidRDefault="00461892" w:rsidP="007C4E7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68C" w:rsidRPr="001F6A4C" w:rsidTr="007C4E75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C8668C" w:rsidRPr="001F6A4C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C8668C" w:rsidRPr="001F6A4C" w:rsidRDefault="00C8668C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505" w:type="dxa"/>
            <w:shd w:val="clear" w:color="auto" w:fill="auto"/>
          </w:tcPr>
          <w:p w:rsidR="00C8668C" w:rsidRDefault="00C8668C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vaistų politika</w:t>
            </w:r>
          </w:p>
        </w:tc>
        <w:tc>
          <w:tcPr>
            <w:tcW w:w="1414" w:type="dxa"/>
            <w:shd w:val="clear" w:color="auto" w:fill="auto"/>
            <w:noWrap/>
          </w:tcPr>
          <w:p w:rsidR="00C8668C" w:rsidRPr="00C8668C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779</w:t>
            </w:r>
          </w:p>
          <w:p w:rsidR="00C8668C" w:rsidRPr="00C8668C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812</w:t>
            </w:r>
          </w:p>
        </w:tc>
        <w:tc>
          <w:tcPr>
            <w:tcW w:w="1466" w:type="dxa"/>
            <w:shd w:val="clear" w:color="auto" w:fill="auto"/>
            <w:noWrap/>
          </w:tcPr>
          <w:p w:rsidR="00C8668C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779</w:t>
            </w:r>
          </w:p>
          <w:p w:rsidR="00C8668C" w:rsidRPr="008458D9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812</w:t>
            </w:r>
          </w:p>
        </w:tc>
        <w:tc>
          <w:tcPr>
            <w:tcW w:w="1033" w:type="dxa"/>
            <w:shd w:val="clear" w:color="auto" w:fill="auto"/>
            <w:noWrap/>
          </w:tcPr>
          <w:p w:rsidR="00C8668C" w:rsidRPr="00C8668C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272</w:t>
            </w:r>
          </w:p>
          <w:p w:rsidR="00C8668C" w:rsidRPr="00C8668C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310</w:t>
            </w:r>
          </w:p>
        </w:tc>
        <w:tc>
          <w:tcPr>
            <w:tcW w:w="992" w:type="dxa"/>
            <w:shd w:val="clear" w:color="auto" w:fill="auto"/>
            <w:noWrap/>
          </w:tcPr>
          <w:p w:rsidR="00C8668C" w:rsidRPr="008458D9" w:rsidRDefault="00C8668C" w:rsidP="007C4E75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668C" w:rsidRPr="001F6A4C" w:rsidTr="007C4E75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C8668C" w:rsidRPr="001F6A4C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</w:tcPr>
          <w:p w:rsidR="00C8668C" w:rsidRPr="001F6A4C" w:rsidRDefault="00C8668C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C8668C" w:rsidRDefault="00C8668C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os draudimo sistemos plėtojimas</w:t>
            </w:r>
          </w:p>
        </w:tc>
        <w:tc>
          <w:tcPr>
            <w:tcW w:w="1414" w:type="dxa"/>
            <w:shd w:val="clear" w:color="auto" w:fill="auto"/>
            <w:noWrap/>
          </w:tcPr>
          <w:p w:rsidR="00C8668C" w:rsidRPr="008458D9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1466" w:type="dxa"/>
            <w:shd w:val="clear" w:color="auto" w:fill="auto"/>
            <w:noWrap/>
          </w:tcPr>
          <w:p w:rsidR="00C8668C" w:rsidRPr="008458D9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1033" w:type="dxa"/>
            <w:shd w:val="clear" w:color="auto" w:fill="auto"/>
            <w:noWrap/>
          </w:tcPr>
          <w:p w:rsidR="00C8668C" w:rsidRPr="008458D9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668C" w:rsidRPr="008458D9" w:rsidRDefault="00C8668C" w:rsidP="007C4E75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61892" w:rsidRPr="001F6A4C" w:rsidTr="005A4AF8">
        <w:trPr>
          <w:trHeight w:val="426"/>
        </w:trPr>
        <w:tc>
          <w:tcPr>
            <w:tcW w:w="583" w:type="dxa"/>
            <w:shd w:val="clear" w:color="auto" w:fill="auto"/>
            <w:noWrap/>
          </w:tcPr>
          <w:p w:rsidR="00461892" w:rsidRPr="001F6A4C" w:rsidRDefault="00461892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461892" w:rsidRPr="001F6A4C" w:rsidRDefault="00461892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461892" w:rsidRPr="001F6A4C" w:rsidRDefault="00461892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461892" w:rsidRPr="008458D9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15</w:t>
            </w:r>
          </w:p>
        </w:tc>
        <w:tc>
          <w:tcPr>
            <w:tcW w:w="1466" w:type="dxa"/>
            <w:shd w:val="clear" w:color="auto" w:fill="auto"/>
            <w:noWrap/>
          </w:tcPr>
          <w:p w:rsidR="00461892" w:rsidRPr="008458D9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72</w:t>
            </w:r>
          </w:p>
        </w:tc>
        <w:tc>
          <w:tcPr>
            <w:tcW w:w="1033" w:type="dxa"/>
            <w:shd w:val="clear" w:color="auto" w:fill="auto"/>
            <w:noWrap/>
          </w:tcPr>
          <w:p w:rsidR="00461892" w:rsidRPr="008458D9" w:rsidRDefault="00C8668C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</w:tcPr>
          <w:p w:rsidR="00461892" w:rsidRPr="008458D9" w:rsidRDefault="00C8668C" w:rsidP="007C4E75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3</w:t>
            </w:r>
            <w:r w:rsidR="00461892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E14DFF" w:rsidRDefault="00ED5268" w:rsidP="007C4E75">
      <w:pPr>
        <w:pStyle w:val="111papunktis"/>
        <w:spacing w:line="360" w:lineRule="atLeast"/>
      </w:pPr>
      <w:r>
        <w:lastRenderedPageBreak/>
        <w:t xml:space="preserve">Pakeisti poskyrį </w:t>
      </w:r>
      <w:r w:rsidR="00E14DFF">
        <w:t>„Švietimo, mokslo ir sporto ministerija“</w:t>
      </w:r>
      <w:r>
        <w:t xml:space="preserve"> ir jį išdėstyti taip</w:t>
      </w:r>
      <w:r w:rsidR="00E14DFF">
        <w:t>:</w:t>
      </w:r>
    </w:p>
    <w:p w:rsidR="00ED5268" w:rsidRDefault="00ED5268" w:rsidP="009D4F9E">
      <w:pPr>
        <w:pStyle w:val="11papunktis"/>
        <w:numPr>
          <w:ilvl w:val="0"/>
          <w:numId w:val="0"/>
        </w:numPr>
        <w:spacing w:line="360" w:lineRule="atLeast"/>
        <w:ind w:firstLine="720"/>
      </w:pPr>
      <w:r>
        <w:t>„Švietimo, mokslo ir sport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ED5268" w:rsidRPr="001F6A4C" w:rsidTr="00ED52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švietimo strategij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ED526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16</w:t>
            </w:r>
          </w:p>
          <w:p w:rsidR="00ED5268" w:rsidRPr="00DA1DB9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23</w:t>
            </w:r>
          </w:p>
        </w:tc>
        <w:tc>
          <w:tcPr>
            <w:tcW w:w="1223" w:type="dxa"/>
            <w:shd w:val="clear" w:color="auto" w:fill="auto"/>
            <w:noWrap/>
          </w:tcPr>
          <w:p w:rsidR="00ED526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28</w:t>
            </w:r>
          </w:p>
          <w:p w:rsidR="00ED5268" w:rsidRPr="00DA1DB9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5</w:t>
            </w:r>
          </w:p>
        </w:tc>
        <w:tc>
          <w:tcPr>
            <w:tcW w:w="1134" w:type="dxa"/>
            <w:shd w:val="clear" w:color="auto" w:fill="auto"/>
            <w:noWrap/>
          </w:tcPr>
          <w:p w:rsidR="00ED5268" w:rsidRPr="008458D9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ED5268" w:rsidRPr="00C50D27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5268" w:rsidRPr="00BC09A3" w:rsidRDefault="00ED5268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988</w:t>
            </w:r>
          </w:p>
        </w:tc>
      </w:tr>
      <w:tr w:rsidR="00ED5268" w:rsidRPr="001F6A4C" w:rsidTr="00ED5268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ED526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9</w:t>
            </w:r>
          </w:p>
          <w:p w:rsidR="00ED5268" w:rsidRPr="00AB1282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74</w:t>
            </w:r>
          </w:p>
        </w:tc>
        <w:tc>
          <w:tcPr>
            <w:tcW w:w="1223" w:type="dxa"/>
            <w:shd w:val="clear" w:color="auto" w:fill="auto"/>
            <w:noWrap/>
          </w:tcPr>
          <w:p w:rsidR="00ED526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29</w:t>
            </w:r>
          </w:p>
          <w:p w:rsidR="00ED5268" w:rsidRPr="00C4193B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04</w:t>
            </w:r>
          </w:p>
        </w:tc>
        <w:tc>
          <w:tcPr>
            <w:tcW w:w="1134" w:type="dxa"/>
            <w:shd w:val="clear" w:color="auto" w:fill="auto"/>
            <w:noWrap/>
          </w:tcPr>
          <w:p w:rsidR="00ED5268" w:rsidRPr="00ED526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D5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2 766</w:t>
            </w:r>
          </w:p>
          <w:p w:rsidR="00ED5268" w:rsidRPr="00ED526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2 750</w:t>
            </w:r>
          </w:p>
        </w:tc>
        <w:tc>
          <w:tcPr>
            <w:tcW w:w="992" w:type="dxa"/>
            <w:shd w:val="clear" w:color="auto" w:fill="auto"/>
            <w:noWrap/>
          </w:tcPr>
          <w:p w:rsidR="00ED5268" w:rsidRPr="00282809" w:rsidRDefault="00ED5268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670</w:t>
            </w:r>
          </w:p>
        </w:tc>
      </w:tr>
      <w:tr w:rsidR="00ED5268" w:rsidRPr="001F6A4C" w:rsidTr="00ED5268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Studijų ir mokslo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ED5268" w:rsidRPr="000D12F3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2 519</w:t>
            </w:r>
            <w:r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noWrap/>
          </w:tcPr>
          <w:p w:rsidR="00ED5268" w:rsidRPr="000D12F3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2 432</w:t>
            </w:r>
            <w:r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ED5268" w:rsidRPr="000D12F3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332</w:t>
            </w:r>
          </w:p>
        </w:tc>
        <w:tc>
          <w:tcPr>
            <w:tcW w:w="992" w:type="dxa"/>
            <w:shd w:val="clear" w:color="auto" w:fill="auto"/>
            <w:noWrap/>
          </w:tcPr>
          <w:p w:rsidR="00ED5268" w:rsidRPr="00B65267" w:rsidRDefault="000D12F3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  <w:tr w:rsidR="00ED5268" w:rsidRPr="001F6A4C" w:rsidTr="00ED52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ED5268" w:rsidRPr="000D12F3" w:rsidRDefault="000D12F3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333 534</w:t>
            </w:r>
          </w:p>
          <w:p w:rsidR="000D12F3" w:rsidRPr="008458D9" w:rsidRDefault="000D12F3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3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16</w:t>
            </w:r>
          </w:p>
        </w:tc>
        <w:tc>
          <w:tcPr>
            <w:tcW w:w="1223" w:type="dxa"/>
            <w:shd w:val="clear" w:color="auto" w:fill="auto"/>
            <w:noWrap/>
          </w:tcPr>
          <w:p w:rsidR="00ED5268" w:rsidRPr="000D12F3" w:rsidRDefault="000D12F3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326 789</w:t>
            </w:r>
          </w:p>
          <w:p w:rsidR="000D12F3" w:rsidRPr="008458D9" w:rsidRDefault="000D12F3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2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71</w:t>
            </w:r>
          </w:p>
        </w:tc>
        <w:tc>
          <w:tcPr>
            <w:tcW w:w="1134" w:type="dxa"/>
            <w:shd w:val="clear" w:color="auto" w:fill="auto"/>
            <w:noWrap/>
          </w:tcPr>
          <w:p w:rsidR="00ED5268" w:rsidRPr="000D12F3" w:rsidRDefault="000D12F3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5 098</w:t>
            </w:r>
          </w:p>
          <w:p w:rsidR="000D12F3" w:rsidRPr="008458D9" w:rsidRDefault="000D12F3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2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</w:tcPr>
          <w:p w:rsidR="00ED5268" w:rsidRPr="008458D9" w:rsidRDefault="000D12F3" w:rsidP="00ED5268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5</w:t>
            </w:r>
            <w:r w:rsidR="00ED5268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080D10" w:rsidRDefault="00080D10" w:rsidP="007C4E75">
      <w:pPr>
        <w:pStyle w:val="111papunktis"/>
        <w:tabs>
          <w:tab w:val="left" w:pos="1418"/>
          <w:tab w:val="left" w:pos="3402"/>
        </w:tabs>
        <w:spacing w:line="360" w:lineRule="atLeast"/>
      </w:pPr>
      <w:r>
        <w:t>Poskyryje „Teisingumo ministerija“:</w:t>
      </w:r>
    </w:p>
    <w:p w:rsidR="00080D10" w:rsidRDefault="00A1636C" w:rsidP="007C4E75">
      <w:pPr>
        <w:pStyle w:val="1111papunktis"/>
        <w:spacing w:line="360" w:lineRule="atLeast"/>
      </w:pPr>
      <w:r>
        <w:t xml:space="preserve"> </w:t>
      </w:r>
      <w:r w:rsidR="00080D10">
        <w:t xml:space="preserve">pakeisti pastraipą „03 01 </w:t>
      </w:r>
      <w:r w:rsidR="00080D10" w:rsidRPr="00080D10">
        <w:t>Bausmių sistema</w:t>
      </w:r>
      <w:r w:rsidR="00080D10"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080D10" w:rsidRPr="001F6A4C" w:rsidTr="008458D9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080D10" w:rsidRPr="001F6A4C" w:rsidRDefault="00080D10" w:rsidP="00080D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3</w:t>
            </w:r>
          </w:p>
        </w:tc>
        <w:tc>
          <w:tcPr>
            <w:tcW w:w="459" w:type="dxa"/>
            <w:shd w:val="clear" w:color="auto" w:fill="auto"/>
            <w:noWrap/>
          </w:tcPr>
          <w:p w:rsidR="00080D10" w:rsidRPr="001F6A4C" w:rsidRDefault="00080D10" w:rsidP="00080D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12" w:type="dxa"/>
            <w:shd w:val="clear" w:color="auto" w:fill="auto"/>
          </w:tcPr>
          <w:p w:rsidR="00080D10" w:rsidRPr="00080D10" w:rsidRDefault="00080D10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hAnsi="Times New Roman" w:cs="Times New Roman"/>
                <w:sz w:val="24"/>
                <w:szCs w:val="24"/>
              </w:rPr>
              <w:t>Bausmių sistema</w:t>
            </w:r>
          </w:p>
        </w:tc>
        <w:tc>
          <w:tcPr>
            <w:tcW w:w="1377" w:type="dxa"/>
            <w:shd w:val="clear" w:color="auto" w:fill="auto"/>
            <w:noWrap/>
          </w:tcPr>
          <w:p w:rsidR="00080D10" w:rsidRDefault="00080D10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0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07 </w:t>
            </w:r>
          </w:p>
          <w:p w:rsidR="00080D10" w:rsidRPr="00AB1282" w:rsidRDefault="00080D10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0D1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27" w:type="dxa"/>
            <w:shd w:val="clear" w:color="auto" w:fill="auto"/>
            <w:noWrap/>
          </w:tcPr>
          <w:p w:rsidR="00080D10" w:rsidRDefault="00080D10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0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32 </w:t>
            </w:r>
          </w:p>
          <w:p w:rsidR="00080D10" w:rsidRPr="00AB1282" w:rsidRDefault="00080D10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0D1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05</w:t>
            </w:r>
          </w:p>
        </w:tc>
        <w:tc>
          <w:tcPr>
            <w:tcW w:w="1141" w:type="dxa"/>
            <w:shd w:val="clear" w:color="auto" w:fill="auto"/>
            <w:noWrap/>
          </w:tcPr>
          <w:p w:rsidR="00080D10" w:rsidRPr="00B00701" w:rsidRDefault="00080D10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0D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839 </w:t>
            </w:r>
            <w:r>
              <w:t xml:space="preserve"> </w:t>
            </w:r>
            <w:r w:rsidRPr="00080D1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0D1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11</w:t>
            </w:r>
          </w:p>
        </w:tc>
        <w:tc>
          <w:tcPr>
            <w:tcW w:w="1284" w:type="dxa"/>
            <w:shd w:val="clear" w:color="auto" w:fill="auto"/>
            <w:noWrap/>
          </w:tcPr>
          <w:p w:rsidR="00080D10" w:rsidRPr="00282809" w:rsidRDefault="00080D10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2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080D10" w:rsidRDefault="00A1636C" w:rsidP="007C4E75">
      <w:pPr>
        <w:pStyle w:val="1111papunktis"/>
        <w:spacing w:line="360" w:lineRule="atLeast"/>
      </w:pPr>
      <w:r>
        <w:t xml:space="preserve"> </w:t>
      </w:r>
      <w:r w:rsidR="00023E9A">
        <w:t>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023E9A" w:rsidTr="008458D9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023E9A" w:rsidRPr="00B00B39" w:rsidRDefault="00023E9A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023E9A" w:rsidRPr="00B00B39" w:rsidRDefault="00023E9A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023E9A" w:rsidRDefault="00023E9A" w:rsidP="008458D9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023E9A" w:rsidRPr="00023E9A" w:rsidRDefault="00023E9A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23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4 741</w:t>
            </w:r>
          </w:p>
          <w:p w:rsidR="00023E9A" w:rsidRPr="00023E9A" w:rsidRDefault="00023E9A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23E9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4 814</w:t>
            </w:r>
          </w:p>
        </w:tc>
        <w:tc>
          <w:tcPr>
            <w:tcW w:w="1276" w:type="dxa"/>
            <w:shd w:val="clear" w:color="auto" w:fill="auto"/>
            <w:noWrap/>
          </w:tcPr>
          <w:p w:rsidR="00023E9A" w:rsidRDefault="00023E9A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23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23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36</w:t>
            </w:r>
          </w:p>
          <w:p w:rsidR="00023E9A" w:rsidRPr="00433551" w:rsidRDefault="00023E9A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23E9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0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23E9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09</w:t>
            </w:r>
          </w:p>
        </w:tc>
        <w:tc>
          <w:tcPr>
            <w:tcW w:w="1134" w:type="dxa"/>
            <w:shd w:val="clear" w:color="auto" w:fill="auto"/>
            <w:noWrap/>
          </w:tcPr>
          <w:p w:rsidR="00023E9A" w:rsidRPr="00023E9A" w:rsidRDefault="00023E9A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23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9 089</w:t>
            </w:r>
          </w:p>
          <w:p w:rsidR="00023E9A" w:rsidRPr="00023E9A" w:rsidRDefault="00023E9A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23E9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9 161</w:t>
            </w:r>
          </w:p>
        </w:tc>
        <w:tc>
          <w:tcPr>
            <w:tcW w:w="1276" w:type="dxa"/>
            <w:shd w:val="clear" w:color="auto" w:fill="auto"/>
            <w:noWrap/>
          </w:tcPr>
          <w:p w:rsidR="00023E9A" w:rsidRPr="00A62F35" w:rsidRDefault="00023E9A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6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905“.</w:t>
            </w:r>
          </w:p>
          <w:p w:rsidR="00023E9A" w:rsidRPr="00350162" w:rsidRDefault="00023E9A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0C3020" w:rsidRDefault="000C3020" w:rsidP="00556C3A">
      <w:pPr>
        <w:pStyle w:val="11papunktis"/>
        <w:spacing w:line="360" w:lineRule="atLeast"/>
        <w:ind w:left="0" w:firstLine="720"/>
      </w:pPr>
      <w:r>
        <w:t>Pakeisti skyriaus „V. Švietimo, kultūros ir mokslo organizacijos (insti</w:t>
      </w:r>
      <w:r w:rsidR="00556C3A">
        <w:t xml:space="preserve">tutai)“ poskyrį „Lietuvių kalbos institutas“ ir </w:t>
      </w:r>
      <w:r>
        <w:t>jį išdėstyti taip:</w:t>
      </w:r>
    </w:p>
    <w:p w:rsidR="00556C3A" w:rsidRDefault="00556C3A" w:rsidP="00556C3A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Lietuvių kalbos institutas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556C3A" w:rsidRPr="00C3032F" w:rsidTr="007C4E75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C3032F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C3032F" w:rsidRDefault="00556C3A" w:rsidP="00556C3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C3032F" w:rsidRDefault="00556C3A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mokslinių tyrimų bei taikomosios veiklos plėtojimas ir sklaid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53 </w:t>
            </w:r>
          </w:p>
          <w:p w:rsidR="00556C3A" w:rsidRPr="0077608C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56C3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6C3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4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353</w:t>
            </w:r>
          </w:p>
          <w:p w:rsidR="00556C3A" w:rsidRPr="0077608C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34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556C3A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172</w:t>
            </w:r>
          </w:p>
          <w:p w:rsidR="00556C3A" w:rsidRPr="00556C3A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56C3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1 168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C3032F" w:rsidRDefault="00556C3A" w:rsidP="00556C3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556C3A" w:rsidRPr="00C3032F" w:rsidTr="007C4E75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C3032F" w:rsidRDefault="00556C3A" w:rsidP="007C4E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C3032F" w:rsidRDefault="00556C3A" w:rsidP="007C4E7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53 </w:t>
            </w:r>
          </w:p>
          <w:p w:rsidR="00556C3A" w:rsidRPr="008D79A6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56C3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56C3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4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353</w:t>
            </w:r>
          </w:p>
          <w:p w:rsidR="00556C3A" w:rsidRPr="0077608C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34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556C3A" w:rsidRPr="0077608C" w:rsidRDefault="00556C3A" w:rsidP="00556C3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56C3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16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C3A" w:rsidRPr="00C3032F" w:rsidRDefault="00556C3A" w:rsidP="007C4E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766C5B" w:rsidRDefault="0096258A" w:rsidP="00F655BE">
      <w:pPr>
        <w:pStyle w:val="11papunktis"/>
        <w:spacing w:line="360" w:lineRule="atLeast"/>
        <w:ind w:left="0" w:firstLine="720"/>
      </w:pPr>
      <w:r w:rsidRPr="005A1B27">
        <w:t>Pakeisti paskutinę pastraipą „IŠ VISO“ ir ją išdėstyti</w:t>
      </w:r>
      <w:r>
        <w:t xml:space="preserve">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96"/>
        <w:gridCol w:w="1433"/>
        <w:gridCol w:w="1434"/>
        <w:gridCol w:w="1274"/>
        <w:gridCol w:w="1434"/>
      </w:tblGrid>
      <w:tr w:rsidR="0096258A" w:rsidRPr="005A1B27" w:rsidTr="00B776C5">
        <w:trPr>
          <w:trHeight w:val="315"/>
        </w:trPr>
        <w:tc>
          <w:tcPr>
            <w:tcW w:w="3796" w:type="dxa"/>
            <w:shd w:val="clear" w:color="auto" w:fill="auto"/>
            <w:noWrap/>
          </w:tcPr>
          <w:p w:rsidR="0096258A" w:rsidRPr="005A1B27" w:rsidRDefault="0096258A" w:rsidP="00B776C5">
            <w:pPr>
              <w:spacing w:after="0" w:line="36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1B27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433" w:type="dxa"/>
            <w:shd w:val="clear" w:color="auto" w:fill="auto"/>
            <w:noWrap/>
          </w:tcPr>
          <w:p w:rsidR="0096258A" w:rsidRPr="005A1B27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778 539</w:t>
            </w:r>
          </w:p>
          <w:p w:rsidR="0096258A" w:rsidRPr="005A1B27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96258A" w:rsidRPr="009C7D9C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 06</w:t>
            </w:r>
            <w:r w:rsidR="0082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82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70</w:t>
            </w:r>
          </w:p>
          <w:p w:rsidR="0096258A" w:rsidRPr="00456910" w:rsidRDefault="0096258A" w:rsidP="006C34B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2 064 96</w:t>
            </w:r>
            <w:r w:rsidR="006C34B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</w:tcPr>
          <w:p w:rsidR="0096258A" w:rsidRPr="007B5D4B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 77</w:t>
            </w:r>
            <w:r w:rsidR="003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35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54</w:t>
            </w:r>
          </w:p>
          <w:p w:rsidR="0096258A" w:rsidRPr="00456910" w:rsidRDefault="0096258A" w:rsidP="006C34B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1 774 </w:t>
            </w:r>
            <w:r w:rsidR="006C34B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92</w:t>
            </w:r>
          </w:p>
        </w:tc>
        <w:tc>
          <w:tcPr>
            <w:tcW w:w="1434" w:type="dxa"/>
            <w:shd w:val="clear" w:color="auto" w:fill="auto"/>
            <w:noWrap/>
          </w:tcPr>
          <w:p w:rsidR="0096258A" w:rsidRPr="00EC1822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1</w:t>
            </w:r>
            <w:r w:rsidR="0082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82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69</w:t>
            </w:r>
            <w:r w:rsidRPr="00EC18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  <w:p w:rsidR="0096258A" w:rsidRPr="00456910" w:rsidRDefault="0096258A" w:rsidP="006C34B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13 57</w:t>
            </w:r>
            <w:r w:rsidR="006C34B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</w:t>
            </w:r>
          </w:p>
        </w:tc>
      </w:tr>
    </w:tbl>
    <w:p w:rsidR="00B776C5" w:rsidRPr="00E209D8" w:rsidRDefault="00097C75" w:rsidP="00101505">
      <w:pPr>
        <w:pStyle w:val="1punktas"/>
        <w:spacing w:line="360" w:lineRule="atLeast"/>
        <w:ind w:left="0" w:firstLine="720"/>
      </w:pPr>
      <w:r>
        <w:t xml:space="preserve">2 priedo </w:t>
      </w:r>
      <w:r w:rsidRPr="003E78FE">
        <w:t xml:space="preserve">„2020 metų maksimalios Europos Sąjungos 2014–2020 metų techninės paramos veiksmų programai administruoti, informuoti apie veiksmų programą ir veiksmų programai </w:t>
      </w:r>
      <w:r w:rsidR="00B776C5" w:rsidRPr="00E209D8">
        <w:t>vertinti skiriamos sumos“:</w:t>
      </w:r>
    </w:p>
    <w:p w:rsidR="00B776C5" w:rsidRPr="00E209D8" w:rsidRDefault="00B776C5" w:rsidP="00F655BE">
      <w:pPr>
        <w:pStyle w:val="11papunktis"/>
        <w:spacing w:line="360" w:lineRule="atLeast"/>
        <w:ind w:left="0" w:firstLine="720"/>
      </w:pPr>
      <w:r w:rsidRPr="00E209D8">
        <w:t>Pakeisti skyrių „Finansų ministerija“ ir jį išdėstyti taip:</w:t>
      </w:r>
    </w:p>
    <w:tbl>
      <w:tblPr>
        <w:tblW w:w="9517" w:type="dxa"/>
        <w:tblInd w:w="103" w:type="dxa"/>
        <w:tblLook w:val="04A0" w:firstRow="1" w:lastRow="0" w:firstColumn="1" w:lastColumn="0" w:noHBand="0" w:noVBand="1"/>
      </w:tblPr>
      <w:tblGrid>
        <w:gridCol w:w="1302"/>
        <w:gridCol w:w="2017"/>
        <w:gridCol w:w="1589"/>
        <w:gridCol w:w="2449"/>
        <w:gridCol w:w="2160"/>
      </w:tblGrid>
      <w:tr w:rsidR="00B776C5" w:rsidRPr="00E209D8" w:rsidTr="00A62F35">
        <w:trPr>
          <w:trHeight w:val="322"/>
        </w:trPr>
        <w:tc>
          <w:tcPr>
            <w:tcW w:w="1302" w:type="dxa"/>
            <w:shd w:val="clear" w:color="auto" w:fill="auto"/>
            <w:vAlign w:val="center"/>
            <w:hideMark/>
          </w:tcPr>
          <w:p w:rsidR="00B776C5" w:rsidRPr="00E209D8" w:rsidRDefault="00B776C5" w:rsidP="00B7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B776C5" w:rsidRPr="006C34BA" w:rsidRDefault="00B776C5" w:rsidP="00B77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C3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Finansų ministerija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B776C5" w:rsidRPr="00E209D8" w:rsidRDefault="00B776C5" w:rsidP="00B7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B776C5" w:rsidRPr="00E209D8" w:rsidRDefault="00B776C5" w:rsidP="00B7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776C5" w:rsidRPr="00E209D8" w:rsidRDefault="00B776C5" w:rsidP="00B7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E209D8" w:rsidTr="00A62F35">
        <w:trPr>
          <w:trHeight w:val="643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tik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vima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gyvendinimas</w:t>
            </w:r>
            <w:proofErr w:type="spellEnd"/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E209D8" w:rsidTr="00A62F35">
        <w:trPr>
          <w:trHeight w:val="322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E209D8" w:rsidTr="00A62F35">
        <w:trPr>
          <w:trHeight w:val="643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335571" w:rsidP="0033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="00101505"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.7.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14−2020 m.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ąjung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n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ma</w:t>
            </w:r>
            <w:proofErr w:type="spellEnd"/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03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1E2B94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2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 800 875,54</w:t>
            </w:r>
          </w:p>
          <w:p w:rsidR="00101505" w:rsidRPr="001E2B94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1E2B9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2 511 875,54</w:t>
            </w:r>
          </w:p>
        </w:tc>
      </w:tr>
      <w:tr w:rsidR="00101505" w:rsidRPr="00E209D8" w:rsidTr="00A62F35">
        <w:trPr>
          <w:trHeight w:val="643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</w:t>
            </w: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1-01-0021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iešoji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staiga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in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dy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gentūr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 540 240,94</w:t>
            </w:r>
          </w:p>
        </w:tc>
      </w:tr>
      <w:tr w:rsidR="00101505" w:rsidRPr="00E209D8" w:rsidTr="00A62F35">
        <w:trPr>
          <w:trHeight w:val="643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12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ždaroji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cin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v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ųj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cij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ėtr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60 200,36</w:t>
            </w:r>
          </w:p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231 200,36</w:t>
            </w:r>
          </w:p>
        </w:tc>
      </w:tr>
      <w:tr w:rsidR="00101505" w:rsidRPr="00E209D8" w:rsidTr="00A62F35">
        <w:trPr>
          <w:trHeight w:val="322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6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 006,99</w:t>
            </w:r>
          </w:p>
        </w:tc>
      </w:tr>
      <w:tr w:rsidR="00101505" w:rsidRPr="00E209D8" w:rsidTr="00A62F35">
        <w:trPr>
          <w:trHeight w:val="643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9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oji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staiga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in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dy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 996,41</w:t>
            </w:r>
          </w:p>
        </w:tc>
      </w:tr>
      <w:tr w:rsidR="00101505" w:rsidRPr="00E209D8" w:rsidTr="00A62F35">
        <w:trPr>
          <w:trHeight w:val="643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5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ždaroji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cin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v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ųj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cij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ėtr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441,74</w:t>
            </w:r>
          </w:p>
        </w:tc>
      </w:tr>
      <w:tr w:rsidR="00101505" w:rsidRPr="00E209D8" w:rsidTr="00A62F35">
        <w:trPr>
          <w:trHeight w:val="322"/>
        </w:trPr>
        <w:tc>
          <w:tcPr>
            <w:tcW w:w="1302" w:type="dxa"/>
            <w:shd w:val="clear" w:color="auto" w:fill="auto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2-CPVA-V-203-01-0008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1 980,05</w:t>
            </w:r>
          </w:p>
        </w:tc>
      </w:tr>
      <w:tr w:rsidR="00101505" w:rsidRPr="00E209D8" w:rsidTr="00A62F35">
        <w:trPr>
          <w:trHeight w:val="965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335571" w:rsidP="0033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="00101505"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.7.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14−2020 m.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ąjung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nė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m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j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avi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ėšos</w:t>
            </w:r>
            <w:proofErr w:type="spellEnd"/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03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1E2B94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2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94 272,15</w:t>
            </w:r>
          </w:p>
          <w:p w:rsidR="00101505" w:rsidRPr="001E2B94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1E2B9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443 272,15</w:t>
            </w:r>
          </w:p>
        </w:tc>
      </w:tr>
      <w:tr w:rsidR="00101505" w:rsidRPr="00E209D8" w:rsidTr="00A62F35">
        <w:trPr>
          <w:trHeight w:val="643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21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oji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staiga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in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dy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1 218,99</w:t>
            </w:r>
          </w:p>
        </w:tc>
      </w:tr>
      <w:tr w:rsidR="00101505" w:rsidRPr="00E209D8" w:rsidTr="00A62F35">
        <w:trPr>
          <w:trHeight w:val="643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12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ždaroji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cin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v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ųj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cij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ėtr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5 917,71</w:t>
            </w:r>
          </w:p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40 800,07</w:t>
            </w:r>
          </w:p>
        </w:tc>
      </w:tr>
      <w:tr w:rsidR="00101505" w:rsidRPr="00E209D8" w:rsidTr="00A62F35">
        <w:trPr>
          <w:trHeight w:val="322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6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 001,23</w:t>
            </w:r>
          </w:p>
        </w:tc>
      </w:tr>
      <w:tr w:rsidR="00101505" w:rsidRPr="00E209D8" w:rsidTr="00A62F35">
        <w:trPr>
          <w:trHeight w:val="643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9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oji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įstaiga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in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dy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117,02</w:t>
            </w:r>
          </w:p>
        </w:tc>
      </w:tr>
      <w:tr w:rsidR="00101505" w:rsidRPr="00E209D8" w:rsidTr="00A62F35">
        <w:trPr>
          <w:trHeight w:val="643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15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ždaroji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cin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v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šųj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cij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ėtr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entūr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7,36</w:t>
            </w:r>
          </w:p>
        </w:tc>
      </w:tr>
      <w:tr w:rsidR="00101505" w:rsidRPr="00E209D8" w:rsidTr="00A62F35">
        <w:trPr>
          <w:trHeight w:val="322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2-CPVA-V-203-01-0008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 408,24</w:t>
            </w:r>
          </w:p>
        </w:tc>
      </w:tr>
      <w:tr w:rsidR="00101505" w:rsidRPr="00E209D8" w:rsidTr="00A62F35">
        <w:trPr>
          <w:trHeight w:val="322"/>
        </w:trPr>
        <w:tc>
          <w:tcPr>
            <w:tcW w:w="130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890 28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73</w:t>
            </w:r>
            <w:proofErr w:type="gramEnd"/>
            <w:r w:rsidR="000018C6" w:rsidRPr="000018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0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9 516 167,09</w:t>
            </w:r>
          </w:p>
        </w:tc>
      </w:tr>
    </w:tbl>
    <w:p w:rsidR="00101505" w:rsidRPr="00E209D8" w:rsidRDefault="00101505" w:rsidP="007C4E75">
      <w:pPr>
        <w:pStyle w:val="11papunktis"/>
        <w:spacing w:line="360" w:lineRule="atLeast"/>
        <w:ind w:left="0" w:firstLine="720"/>
      </w:pPr>
      <w:r w:rsidRPr="00E209D8">
        <w:t>Pakeisti skyrių „Švietimo, mokslo ir sporto ministerija“ ir jį išdėstyti taip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1565"/>
        <w:gridCol w:w="2409"/>
        <w:gridCol w:w="1560"/>
        <w:gridCol w:w="1842"/>
        <w:gridCol w:w="1985"/>
      </w:tblGrid>
      <w:tr w:rsidR="00101505" w:rsidRPr="00E209D8" w:rsidTr="00A62F3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7C4E75" w:rsidRDefault="007C4E7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018C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101505" w:rsidRPr="007C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="00101505" w:rsidRPr="007C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01505" w:rsidRPr="007C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="00101505" w:rsidRPr="007C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05" w:rsidRPr="007C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="00101505" w:rsidRPr="007C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05" w:rsidRPr="007C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="00101505" w:rsidRPr="007C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05" w:rsidRPr="007C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E209D8" w:rsidTr="00A62F35">
        <w:trPr>
          <w:trHeight w:val="282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 0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dministravima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E209D8" w:rsidTr="00A62F35">
        <w:trPr>
          <w:trHeight w:val="315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ų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1505" w:rsidRPr="00E209D8" w:rsidTr="00A62F3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E209D8" w:rsidRDefault="00101505" w:rsidP="0033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.2.7.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14−2020 m.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ąjung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nė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m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24 031,34</w:t>
            </w:r>
          </w:p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410 031,34</w:t>
            </w:r>
          </w:p>
        </w:tc>
      </w:tr>
      <w:tr w:rsidR="00101505" w:rsidRPr="00E209D8" w:rsidTr="00A62F3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 712,22</w:t>
            </w:r>
          </w:p>
        </w:tc>
      </w:tr>
      <w:tr w:rsidR="00101505" w:rsidRPr="00E209D8" w:rsidTr="00A62F3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2-CPVA-V-203-01-00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 000,00</w:t>
            </w:r>
          </w:p>
        </w:tc>
      </w:tr>
      <w:tr w:rsidR="00101505" w:rsidRPr="00E209D8" w:rsidTr="00A62F35">
        <w:trPr>
          <w:trHeight w:val="945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E209D8" w:rsidRDefault="00101505" w:rsidP="0033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.2.7.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14−2020 m.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ąjung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nė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mos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droj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avi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ėšo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.1-CPVA-V-201-01-00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4 829,06</w:t>
            </w:r>
          </w:p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72 358,47</w:t>
            </w:r>
          </w:p>
        </w:tc>
      </w:tr>
      <w:tr w:rsidR="00101505" w:rsidRPr="00E209D8" w:rsidTr="00A62F3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1-CPVA-V-202-01-00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 831,57</w:t>
            </w:r>
          </w:p>
        </w:tc>
      </w:tr>
      <w:tr w:rsidR="00101505" w:rsidRPr="00E209D8" w:rsidTr="00A62F35">
        <w:trPr>
          <w:trHeight w:val="630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.2-CPVA-V-203-01-00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vietim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ksl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sterij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 000,00</w:t>
            </w:r>
          </w:p>
        </w:tc>
      </w:tr>
      <w:tr w:rsidR="00101505" w:rsidRPr="00E209D8" w:rsidTr="00A62F35">
        <w:trPr>
          <w:trHeight w:val="315"/>
        </w:trPr>
        <w:tc>
          <w:tcPr>
            <w:tcW w:w="156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</w:t>
            </w:r>
            <w:proofErr w:type="spellEnd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24 404</w:t>
            </w:r>
            <w:proofErr w:type="gramStart"/>
            <w:r w:rsidRPr="00E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19</w:t>
            </w:r>
            <w:proofErr w:type="gramEnd"/>
            <w:r w:rsidR="003B7BA2" w:rsidRPr="007C4E75">
              <w:rPr>
                <w:rFonts w:ascii="Times New Roman" w:hAnsi="Times New Roman" w:cs="Times New Roman"/>
              </w:rPr>
              <w:t>“</w:t>
            </w:r>
            <w:r w:rsidR="003B7BA2">
              <w:rPr>
                <w:rFonts w:ascii="Times New Roman" w:hAnsi="Times New Roman" w:cs="Times New Roman"/>
              </w:rPr>
              <w:t>.</w:t>
            </w:r>
          </w:p>
          <w:p w:rsidR="00101505" w:rsidRPr="00E209D8" w:rsidRDefault="00101505" w:rsidP="007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807 933,60</w:t>
            </w:r>
          </w:p>
        </w:tc>
      </w:tr>
    </w:tbl>
    <w:p w:rsidR="00101505" w:rsidRPr="00E209D8" w:rsidRDefault="00101505" w:rsidP="00101505">
      <w:pPr>
        <w:pStyle w:val="11papunktis"/>
        <w:spacing w:line="360" w:lineRule="atLeast"/>
        <w:ind w:left="0" w:firstLine="720"/>
      </w:pPr>
      <w:r w:rsidRPr="00E209D8">
        <w:t>Pakeisti paskutinę pastraipą „IŠ VISO“ ir ją išdėstyti taip: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00"/>
        <w:gridCol w:w="3421"/>
        <w:gridCol w:w="2839"/>
        <w:gridCol w:w="283"/>
        <w:gridCol w:w="1701"/>
      </w:tblGrid>
      <w:tr w:rsidR="00101505" w:rsidRPr="00E209D8" w:rsidTr="00101505">
        <w:trPr>
          <w:trHeight w:val="315"/>
        </w:trPr>
        <w:tc>
          <w:tcPr>
            <w:tcW w:w="1400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:rsidR="00101505" w:rsidRPr="00E209D8" w:rsidRDefault="00335571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r w:rsidR="00101505"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 VISO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101505" w:rsidRPr="00E209D8" w:rsidRDefault="00101505" w:rsidP="007C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01505" w:rsidRPr="00E209D8" w:rsidRDefault="00101505" w:rsidP="00A62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1505" w:rsidRPr="00E209D8" w:rsidRDefault="00101505" w:rsidP="00A62F35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729 18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53</w:t>
            </w:r>
            <w:proofErr w:type="gramEnd"/>
            <w:r w:rsidR="007C4E75" w:rsidRPr="007C4E75">
              <w:rPr>
                <w:rFonts w:ascii="Times New Roman" w:hAnsi="Times New Roman" w:cs="Times New Roman"/>
              </w:rPr>
              <w:t>“</w:t>
            </w:r>
            <w:r w:rsidR="000018C6">
              <w:rPr>
                <w:rFonts w:ascii="Times New Roman" w:hAnsi="Times New Roman" w:cs="Times New Roman"/>
              </w:rPr>
              <w:t>.</w:t>
            </w:r>
          </w:p>
          <w:p w:rsidR="00101505" w:rsidRPr="00E209D8" w:rsidRDefault="00101505" w:rsidP="00A62F35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32 40</w:t>
            </w:r>
            <w:r w:rsidRPr="00E209D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1 592,30</w:t>
            </w:r>
          </w:p>
        </w:tc>
      </w:tr>
    </w:tbl>
    <w:p w:rsidR="00B776C5" w:rsidRPr="00E209D8" w:rsidRDefault="00B776C5" w:rsidP="00B776C5">
      <w:pPr>
        <w:pStyle w:val="Pagrindinistekstas2"/>
        <w:tabs>
          <w:tab w:val="left" w:pos="1276"/>
        </w:tabs>
        <w:rPr>
          <w:szCs w:val="24"/>
        </w:rPr>
      </w:pPr>
    </w:p>
    <w:p w:rsidR="00F51FF2" w:rsidRDefault="00F51FF2" w:rsidP="00B776C5">
      <w:pPr>
        <w:pStyle w:val="1punktas"/>
        <w:numPr>
          <w:ilvl w:val="0"/>
          <w:numId w:val="0"/>
        </w:numPr>
        <w:spacing w:line="360" w:lineRule="atLeast"/>
        <w:ind w:left="426"/>
      </w:pPr>
    </w:p>
    <w:p w:rsidR="00E37401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101505">
      <w:headerReference w:type="default" r:id="rId9"/>
      <w:pgSz w:w="11906" w:h="16838"/>
      <w:pgMar w:top="1134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F2" w:rsidRDefault="003204F2" w:rsidP="00A03F71">
      <w:pPr>
        <w:spacing w:after="0" w:line="240" w:lineRule="auto"/>
      </w:pPr>
      <w:r>
        <w:separator/>
      </w:r>
    </w:p>
  </w:endnote>
  <w:endnote w:type="continuationSeparator" w:id="0">
    <w:p w:rsidR="003204F2" w:rsidRDefault="003204F2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F2" w:rsidRDefault="003204F2" w:rsidP="00A03F71">
      <w:pPr>
        <w:spacing w:after="0" w:line="240" w:lineRule="auto"/>
      </w:pPr>
      <w:r>
        <w:separator/>
      </w:r>
    </w:p>
  </w:footnote>
  <w:footnote w:type="continuationSeparator" w:id="0">
    <w:p w:rsidR="003204F2" w:rsidRDefault="003204F2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6F50" w:rsidRPr="00732494" w:rsidRDefault="00C06F50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BB3392">
          <w:rPr>
            <w:rFonts w:ascii="Times New Roman" w:hAnsi="Times New Roman" w:cs="Times New Roman"/>
            <w:noProof/>
          </w:rPr>
          <w:t>2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C06F50" w:rsidRDefault="00C06F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02D3AB8"/>
    <w:multiLevelType w:val="multilevel"/>
    <w:tmpl w:val="865C0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E7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C51BB9"/>
    <w:multiLevelType w:val="multilevel"/>
    <w:tmpl w:val="A9B2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3F4DF6"/>
    <w:multiLevelType w:val="multilevel"/>
    <w:tmpl w:val="53D81C24"/>
    <w:lvl w:ilvl="0">
      <w:start w:val="1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isLgl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pStyle w:val="111papunktis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018C6"/>
    <w:rsid w:val="000130EB"/>
    <w:rsid w:val="00023E9A"/>
    <w:rsid w:val="00024ADC"/>
    <w:rsid w:val="00024C25"/>
    <w:rsid w:val="00047E70"/>
    <w:rsid w:val="00056170"/>
    <w:rsid w:val="00070E65"/>
    <w:rsid w:val="00080D10"/>
    <w:rsid w:val="00084758"/>
    <w:rsid w:val="0008601C"/>
    <w:rsid w:val="0009017E"/>
    <w:rsid w:val="00093761"/>
    <w:rsid w:val="00093AAF"/>
    <w:rsid w:val="00097C75"/>
    <w:rsid w:val="000A3DF7"/>
    <w:rsid w:val="000A528C"/>
    <w:rsid w:val="000B1660"/>
    <w:rsid w:val="000C3020"/>
    <w:rsid w:val="000D12F3"/>
    <w:rsid w:val="000D3E68"/>
    <w:rsid w:val="000D4F5E"/>
    <w:rsid w:val="000F15CE"/>
    <w:rsid w:val="000F69D1"/>
    <w:rsid w:val="00101505"/>
    <w:rsid w:val="0010221B"/>
    <w:rsid w:val="00121A9B"/>
    <w:rsid w:val="001237B2"/>
    <w:rsid w:val="00124E4D"/>
    <w:rsid w:val="001428FD"/>
    <w:rsid w:val="00146031"/>
    <w:rsid w:val="00146989"/>
    <w:rsid w:val="00146B52"/>
    <w:rsid w:val="0015119D"/>
    <w:rsid w:val="001511CB"/>
    <w:rsid w:val="001607FB"/>
    <w:rsid w:val="0017145C"/>
    <w:rsid w:val="00190E8C"/>
    <w:rsid w:val="00196E47"/>
    <w:rsid w:val="001A6258"/>
    <w:rsid w:val="001A6F48"/>
    <w:rsid w:val="001B2D8C"/>
    <w:rsid w:val="001C6EB3"/>
    <w:rsid w:val="001D0AB3"/>
    <w:rsid w:val="001D5FC8"/>
    <w:rsid w:val="001E5BD4"/>
    <w:rsid w:val="001F2439"/>
    <w:rsid w:val="001F4645"/>
    <w:rsid w:val="0020384E"/>
    <w:rsid w:val="00207CC8"/>
    <w:rsid w:val="00212241"/>
    <w:rsid w:val="00220116"/>
    <w:rsid w:val="0023786C"/>
    <w:rsid w:val="002420EB"/>
    <w:rsid w:val="00250021"/>
    <w:rsid w:val="0025124E"/>
    <w:rsid w:val="002559BD"/>
    <w:rsid w:val="002660EE"/>
    <w:rsid w:val="00273D1E"/>
    <w:rsid w:val="0027502F"/>
    <w:rsid w:val="00275EA4"/>
    <w:rsid w:val="00285394"/>
    <w:rsid w:val="002932FD"/>
    <w:rsid w:val="002C54C7"/>
    <w:rsid w:val="002E20BE"/>
    <w:rsid w:val="002E322F"/>
    <w:rsid w:val="002E63F4"/>
    <w:rsid w:val="002F5F6B"/>
    <w:rsid w:val="003028DD"/>
    <w:rsid w:val="00303517"/>
    <w:rsid w:val="003045A7"/>
    <w:rsid w:val="00314F10"/>
    <w:rsid w:val="003204F2"/>
    <w:rsid w:val="003219D0"/>
    <w:rsid w:val="0032446E"/>
    <w:rsid w:val="003267F1"/>
    <w:rsid w:val="003279C4"/>
    <w:rsid w:val="003352EA"/>
    <w:rsid w:val="00335571"/>
    <w:rsid w:val="00341273"/>
    <w:rsid w:val="00344B95"/>
    <w:rsid w:val="003564BF"/>
    <w:rsid w:val="0037369B"/>
    <w:rsid w:val="00377049"/>
    <w:rsid w:val="00384B00"/>
    <w:rsid w:val="0039360F"/>
    <w:rsid w:val="003B7BA2"/>
    <w:rsid w:val="003D36AD"/>
    <w:rsid w:val="003D4103"/>
    <w:rsid w:val="003E6097"/>
    <w:rsid w:val="00414A40"/>
    <w:rsid w:val="00424A3D"/>
    <w:rsid w:val="00426D80"/>
    <w:rsid w:val="00433551"/>
    <w:rsid w:val="0043378C"/>
    <w:rsid w:val="00440142"/>
    <w:rsid w:val="004434AD"/>
    <w:rsid w:val="004558C8"/>
    <w:rsid w:val="00456910"/>
    <w:rsid w:val="00461892"/>
    <w:rsid w:val="00464EA8"/>
    <w:rsid w:val="0046694F"/>
    <w:rsid w:val="00477463"/>
    <w:rsid w:val="00477A48"/>
    <w:rsid w:val="004A024B"/>
    <w:rsid w:val="004D207D"/>
    <w:rsid w:val="004F3E91"/>
    <w:rsid w:val="00502379"/>
    <w:rsid w:val="005041BF"/>
    <w:rsid w:val="005046BD"/>
    <w:rsid w:val="00504C21"/>
    <w:rsid w:val="00512048"/>
    <w:rsid w:val="00516E60"/>
    <w:rsid w:val="00520802"/>
    <w:rsid w:val="00533CD0"/>
    <w:rsid w:val="005349D4"/>
    <w:rsid w:val="00540452"/>
    <w:rsid w:val="0054563D"/>
    <w:rsid w:val="00547277"/>
    <w:rsid w:val="00556C3A"/>
    <w:rsid w:val="005A264D"/>
    <w:rsid w:val="005A4878"/>
    <w:rsid w:val="005A4AF8"/>
    <w:rsid w:val="005A5368"/>
    <w:rsid w:val="005B4DDB"/>
    <w:rsid w:val="005D7386"/>
    <w:rsid w:val="005E052A"/>
    <w:rsid w:val="005F3E29"/>
    <w:rsid w:val="005F50AB"/>
    <w:rsid w:val="005F6280"/>
    <w:rsid w:val="006218AE"/>
    <w:rsid w:val="0064233D"/>
    <w:rsid w:val="00647162"/>
    <w:rsid w:val="00650ADB"/>
    <w:rsid w:val="00651FB6"/>
    <w:rsid w:val="006713C4"/>
    <w:rsid w:val="00677D65"/>
    <w:rsid w:val="00682E3D"/>
    <w:rsid w:val="006A5BD6"/>
    <w:rsid w:val="006A5E32"/>
    <w:rsid w:val="006B06E4"/>
    <w:rsid w:val="006B44EE"/>
    <w:rsid w:val="006C34BA"/>
    <w:rsid w:val="006D4359"/>
    <w:rsid w:val="006E3003"/>
    <w:rsid w:val="006E30C0"/>
    <w:rsid w:val="006E4439"/>
    <w:rsid w:val="006F23ED"/>
    <w:rsid w:val="006F5656"/>
    <w:rsid w:val="006F678B"/>
    <w:rsid w:val="00703C5D"/>
    <w:rsid w:val="00707016"/>
    <w:rsid w:val="00732494"/>
    <w:rsid w:val="00733BAF"/>
    <w:rsid w:val="0074175C"/>
    <w:rsid w:val="007442E1"/>
    <w:rsid w:val="00752AA1"/>
    <w:rsid w:val="00762AE0"/>
    <w:rsid w:val="00766C5B"/>
    <w:rsid w:val="007707DE"/>
    <w:rsid w:val="0077424D"/>
    <w:rsid w:val="00780FDC"/>
    <w:rsid w:val="007919A1"/>
    <w:rsid w:val="00796246"/>
    <w:rsid w:val="007A386A"/>
    <w:rsid w:val="007B5D4B"/>
    <w:rsid w:val="007C2B9E"/>
    <w:rsid w:val="007C4E75"/>
    <w:rsid w:val="007D21B6"/>
    <w:rsid w:val="007D5938"/>
    <w:rsid w:val="007E62FC"/>
    <w:rsid w:val="007F1B81"/>
    <w:rsid w:val="00804A46"/>
    <w:rsid w:val="00810B6B"/>
    <w:rsid w:val="00821310"/>
    <w:rsid w:val="00821A7D"/>
    <w:rsid w:val="00823A9D"/>
    <w:rsid w:val="00824FB3"/>
    <w:rsid w:val="00832362"/>
    <w:rsid w:val="008325F2"/>
    <w:rsid w:val="008458D9"/>
    <w:rsid w:val="00847483"/>
    <w:rsid w:val="00856BEA"/>
    <w:rsid w:val="00856E21"/>
    <w:rsid w:val="00860F43"/>
    <w:rsid w:val="0086690C"/>
    <w:rsid w:val="0086745A"/>
    <w:rsid w:val="00870B59"/>
    <w:rsid w:val="00873DA7"/>
    <w:rsid w:val="008847FE"/>
    <w:rsid w:val="008856C0"/>
    <w:rsid w:val="008875FD"/>
    <w:rsid w:val="008979D8"/>
    <w:rsid w:val="008A70B6"/>
    <w:rsid w:val="008B048D"/>
    <w:rsid w:val="008B3E03"/>
    <w:rsid w:val="008B6644"/>
    <w:rsid w:val="008B6ED3"/>
    <w:rsid w:val="008C0B05"/>
    <w:rsid w:val="008C5921"/>
    <w:rsid w:val="008C7B63"/>
    <w:rsid w:val="008D78A2"/>
    <w:rsid w:val="008E10E8"/>
    <w:rsid w:val="008E4840"/>
    <w:rsid w:val="008E7760"/>
    <w:rsid w:val="008E7C28"/>
    <w:rsid w:val="008F0E11"/>
    <w:rsid w:val="008F0FB3"/>
    <w:rsid w:val="00903DFA"/>
    <w:rsid w:val="0091380E"/>
    <w:rsid w:val="0093043B"/>
    <w:rsid w:val="00932E94"/>
    <w:rsid w:val="00933911"/>
    <w:rsid w:val="00936A03"/>
    <w:rsid w:val="0094557A"/>
    <w:rsid w:val="0096258A"/>
    <w:rsid w:val="00970775"/>
    <w:rsid w:val="009721BF"/>
    <w:rsid w:val="009737D5"/>
    <w:rsid w:val="00987CE4"/>
    <w:rsid w:val="00990A04"/>
    <w:rsid w:val="009970A5"/>
    <w:rsid w:val="009A7D3D"/>
    <w:rsid w:val="009C7D9C"/>
    <w:rsid w:val="009D3D23"/>
    <w:rsid w:val="009D4F9E"/>
    <w:rsid w:val="009D5EC7"/>
    <w:rsid w:val="009E0CD2"/>
    <w:rsid w:val="009E2C1A"/>
    <w:rsid w:val="009E5806"/>
    <w:rsid w:val="009F01A6"/>
    <w:rsid w:val="00A00112"/>
    <w:rsid w:val="00A03F71"/>
    <w:rsid w:val="00A12341"/>
    <w:rsid w:val="00A1383E"/>
    <w:rsid w:val="00A1636C"/>
    <w:rsid w:val="00A20254"/>
    <w:rsid w:val="00A20E28"/>
    <w:rsid w:val="00A27A05"/>
    <w:rsid w:val="00A313DC"/>
    <w:rsid w:val="00A4145E"/>
    <w:rsid w:val="00A50837"/>
    <w:rsid w:val="00A53581"/>
    <w:rsid w:val="00A62F35"/>
    <w:rsid w:val="00A635A6"/>
    <w:rsid w:val="00A73673"/>
    <w:rsid w:val="00A80B6F"/>
    <w:rsid w:val="00A841B3"/>
    <w:rsid w:val="00A87D91"/>
    <w:rsid w:val="00A95010"/>
    <w:rsid w:val="00A96AB8"/>
    <w:rsid w:val="00AC61F8"/>
    <w:rsid w:val="00AD14BD"/>
    <w:rsid w:val="00AD3F7F"/>
    <w:rsid w:val="00AE361F"/>
    <w:rsid w:val="00AF0DBB"/>
    <w:rsid w:val="00AF1EC2"/>
    <w:rsid w:val="00AF2025"/>
    <w:rsid w:val="00B00701"/>
    <w:rsid w:val="00B01564"/>
    <w:rsid w:val="00B01FE3"/>
    <w:rsid w:val="00B07131"/>
    <w:rsid w:val="00B23D18"/>
    <w:rsid w:val="00B4212A"/>
    <w:rsid w:val="00B5732F"/>
    <w:rsid w:val="00B639A5"/>
    <w:rsid w:val="00B75EE4"/>
    <w:rsid w:val="00B776C5"/>
    <w:rsid w:val="00B908B7"/>
    <w:rsid w:val="00B9748C"/>
    <w:rsid w:val="00BA16AA"/>
    <w:rsid w:val="00BA5F68"/>
    <w:rsid w:val="00BB3392"/>
    <w:rsid w:val="00BB7596"/>
    <w:rsid w:val="00BB7F3D"/>
    <w:rsid w:val="00BC09A3"/>
    <w:rsid w:val="00BC1FDB"/>
    <w:rsid w:val="00BE6F9C"/>
    <w:rsid w:val="00BF4B65"/>
    <w:rsid w:val="00BF6C50"/>
    <w:rsid w:val="00C06F50"/>
    <w:rsid w:val="00C25123"/>
    <w:rsid w:val="00C4193B"/>
    <w:rsid w:val="00C5021B"/>
    <w:rsid w:val="00C50D27"/>
    <w:rsid w:val="00C5341B"/>
    <w:rsid w:val="00C56E1F"/>
    <w:rsid w:val="00C60FD9"/>
    <w:rsid w:val="00C770E0"/>
    <w:rsid w:val="00C80639"/>
    <w:rsid w:val="00C8668C"/>
    <w:rsid w:val="00C87B67"/>
    <w:rsid w:val="00C92BA9"/>
    <w:rsid w:val="00C95F9D"/>
    <w:rsid w:val="00CA10F8"/>
    <w:rsid w:val="00CD33BA"/>
    <w:rsid w:val="00CE5903"/>
    <w:rsid w:val="00CE5F32"/>
    <w:rsid w:val="00CF4CC1"/>
    <w:rsid w:val="00D01518"/>
    <w:rsid w:val="00D03DB2"/>
    <w:rsid w:val="00D072D9"/>
    <w:rsid w:val="00D12AD9"/>
    <w:rsid w:val="00D25B98"/>
    <w:rsid w:val="00D305A5"/>
    <w:rsid w:val="00D31C0F"/>
    <w:rsid w:val="00D32A79"/>
    <w:rsid w:val="00D33BA1"/>
    <w:rsid w:val="00D40303"/>
    <w:rsid w:val="00D47EB8"/>
    <w:rsid w:val="00D64FC0"/>
    <w:rsid w:val="00D74113"/>
    <w:rsid w:val="00D81C75"/>
    <w:rsid w:val="00D83218"/>
    <w:rsid w:val="00D94D3E"/>
    <w:rsid w:val="00D964A1"/>
    <w:rsid w:val="00DA74B9"/>
    <w:rsid w:val="00DB3103"/>
    <w:rsid w:val="00DB40EE"/>
    <w:rsid w:val="00DC4C1B"/>
    <w:rsid w:val="00DD05FA"/>
    <w:rsid w:val="00DF235E"/>
    <w:rsid w:val="00DF30C9"/>
    <w:rsid w:val="00DF322C"/>
    <w:rsid w:val="00DF4BB4"/>
    <w:rsid w:val="00E01754"/>
    <w:rsid w:val="00E07CD8"/>
    <w:rsid w:val="00E12257"/>
    <w:rsid w:val="00E14DFF"/>
    <w:rsid w:val="00E15D22"/>
    <w:rsid w:val="00E37401"/>
    <w:rsid w:val="00E469A4"/>
    <w:rsid w:val="00E51ADA"/>
    <w:rsid w:val="00E61AC2"/>
    <w:rsid w:val="00E7351C"/>
    <w:rsid w:val="00E94DCB"/>
    <w:rsid w:val="00E97290"/>
    <w:rsid w:val="00EB218A"/>
    <w:rsid w:val="00EB6F06"/>
    <w:rsid w:val="00EC4AFF"/>
    <w:rsid w:val="00ED1EDF"/>
    <w:rsid w:val="00ED5268"/>
    <w:rsid w:val="00ED6C7B"/>
    <w:rsid w:val="00EE3B04"/>
    <w:rsid w:val="00EF091A"/>
    <w:rsid w:val="00EF6E33"/>
    <w:rsid w:val="00F0090E"/>
    <w:rsid w:val="00F1599B"/>
    <w:rsid w:val="00F22256"/>
    <w:rsid w:val="00F22932"/>
    <w:rsid w:val="00F24DF4"/>
    <w:rsid w:val="00F33BC8"/>
    <w:rsid w:val="00F40005"/>
    <w:rsid w:val="00F40508"/>
    <w:rsid w:val="00F40F07"/>
    <w:rsid w:val="00F50DD9"/>
    <w:rsid w:val="00F51FF2"/>
    <w:rsid w:val="00F61397"/>
    <w:rsid w:val="00F6275C"/>
    <w:rsid w:val="00F655BE"/>
    <w:rsid w:val="00F655E6"/>
    <w:rsid w:val="00F86A6B"/>
    <w:rsid w:val="00F90837"/>
    <w:rsid w:val="00F91877"/>
    <w:rsid w:val="00F95B7A"/>
    <w:rsid w:val="00FA03E9"/>
    <w:rsid w:val="00FA2E18"/>
    <w:rsid w:val="00FC6E30"/>
    <w:rsid w:val="00FD0BED"/>
    <w:rsid w:val="00FD0D5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29E2-F6EA-463F-8BC2-10C3DB37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88</Words>
  <Characters>3243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0T12:15:00Z</dcterms:created>
  <dc:creator>Ona Mickėnienė</dc:creator>
  <cp:lastModifiedBy>Ona Mickėnienė</cp:lastModifiedBy>
  <cp:lastPrinted>2019-06-12T11:47:00Z</cp:lastPrinted>
  <dcterms:modified xsi:type="dcterms:W3CDTF">2020-09-10T12:21:00Z</dcterms:modified>
  <cp:revision>3</cp:revision>
</cp:coreProperties>
</file>